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96" w:rsidRPr="009D4A80" w:rsidRDefault="00772D96" w:rsidP="00772D9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 w:cs="Times New Roman"/>
          <w:sz w:val="24"/>
          <w:szCs w:val="24"/>
        </w:rPr>
        <w:t>Проект</w:t>
      </w:r>
    </w:p>
    <w:p w:rsidR="00772D96" w:rsidRPr="009D4A80" w:rsidRDefault="00772D96" w:rsidP="00772D9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72D96" w:rsidRPr="009D4A80" w:rsidRDefault="00772D96" w:rsidP="00772D96">
      <w:pPr>
        <w:pStyle w:val="31"/>
        <w:spacing w:after="0"/>
        <w:jc w:val="center"/>
        <w:rPr>
          <w:b/>
          <w:sz w:val="28"/>
          <w:szCs w:val="28"/>
        </w:rPr>
      </w:pPr>
    </w:p>
    <w:p w:rsidR="00772D96" w:rsidRPr="009D4A80" w:rsidRDefault="00772D96" w:rsidP="00772D96">
      <w:pPr>
        <w:pStyle w:val="31"/>
        <w:spacing w:after="0"/>
        <w:ind w:left="0"/>
        <w:jc w:val="center"/>
        <w:rPr>
          <w:sz w:val="28"/>
          <w:szCs w:val="28"/>
        </w:rPr>
      </w:pPr>
      <w:r w:rsidRPr="009D4A80">
        <w:rPr>
          <w:sz w:val="28"/>
          <w:szCs w:val="28"/>
        </w:rPr>
        <w:t>РЕШЕНИЕ</w:t>
      </w:r>
    </w:p>
    <w:p w:rsidR="00D27F47" w:rsidRPr="009D4A80" w:rsidRDefault="00772D96" w:rsidP="00772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4A80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A00036" w:rsidRPr="009D4A80" w:rsidRDefault="00A00036" w:rsidP="005B5101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53F9" w:rsidRPr="009D4A80" w:rsidRDefault="006653F9" w:rsidP="005B51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4A8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9D4A80">
        <w:rPr>
          <w:rFonts w:ascii="Times New Roman" w:hAnsi="Times New Roman" w:cs="Times New Roman"/>
          <w:bCs w:val="0"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 на 202</w:t>
      </w:r>
      <w:r w:rsidR="005E2AB4" w:rsidRPr="009D4A80">
        <w:rPr>
          <w:rFonts w:ascii="Times New Roman" w:hAnsi="Times New Roman" w:cs="Times New Roman"/>
          <w:sz w:val="28"/>
          <w:szCs w:val="28"/>
        </w:rPr>
        <w:t>6</w:t>
      </w:r>
      <w:r w:rsidRPr="009D4A8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sz w:val="28"/>
          <w:szCs w:val="28"/>
        </w:rPr>
        <w:t>7</w:t>
      </w:r>
      <w:r w:rsidRPr="009D4A80">
        <w:rPr>
          <w:rFonts w:ascii="Times New Roman" w:hAnsi="Times New Roman" w:cs="Times New Roman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sz w:val="28"/>
          <w:szCs w:val="28"/>
        </w:rPr>
        <w:t>8</w:t>
      </w:r>
      <w:r w:rsidRPr="009D4A8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653F9" w:rsidRPr="009D4A80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D4A80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D4A80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  <w:r w:rsidR="00E8201A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ил:</w:t>
      </w:r>
    </w:p>
    <w:p w:rsidR="001243ED" w:rsidRPr="009D4A80" w:rsidRDefault="001243ED" w:rsidP="005B51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4781A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 городского поселения город Благовещенск</w:t>
      </w:r>
      <w:r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1802A1" w:rsidRPr="009D4A80">
        <w:rPr>
          <w:rFonts w:ascii="Times New Roman" w:hAnsi="Times New Roman" w:cs="Times New Roman"/>
          <w:b w:val="0"/>
          <w:sz w:val="28"/>
          <w:szCs w:val="28"/>
        </w:rPr>
        <w:t>262 319 43</w:t>
      </w:r>
      <w:r w:rsidR="00DE2705" w:rsidRPr="009D4A80">
        <w:rPr>
          <w:rFonts w:ascii="Times New Roman" w:hAnsi="Times New Roman" w:cs="Times New Roman"/>
          <w:b w:val="0"/>
          <w:sz w:val="28"/>
          <w:szCs w:val="28"/>
        </w:rPr>
        <w:t>6</w:t>
      </w:r>
      <w:r w:rsidR="001802A1" w:rsidRPr="009D4A80">
        <w:rPr>
          <w:rFonts w:ascii="Times New Roman" w:hAnsi="Times New Roman" w:cs="Times New Roman"/>
          <w:b w:val="0"/>
          <w:sz w:val="28"/>
          <w:szCs w:val="28"/>
        </w:rPr>
        <w:t>,</w:t>
      </w:r>
      <w:r w:rsidR="00DE2705" w:rsidRPr="009D4A80">
        <w:rPr>
          <w:rFonts w:ascii="Times New Roman" w:hAnsi="Times New Roman" w:cs="Times New Roman"/>
          <w:b w:val="0"/>
          <w:sz w:val="28"/>
          <w:szCs w:val="28"/>
        </w:rPr>
        <w:t>32</w:t>
      </w:r>
      <w:r w:rsidR="007E15E8" w:rsidRPr="009D4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7E15E8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1802A1" w:rsidRPr="009D4A80">
        <w:rPr>
          <w:rFonts w:ascii="Times New Roman" w:hAnsi="Times New Roman" w:cs="Times New Roman"/>
          <w:b w:val="0"/>
          <w:sz w:val="28"/>
          <w:szCs w:val="28"/>
        </w:rPr>
        <w:t>262 319 43</w:t>
      </w:r>
      <w:r w:rsidR="00DE2705" w:rsidRPr="009D4A80">
        <w:rPr>
          <w:rFonts w:ascii="Times New Roman" w:hAnsi="Times New Roman" w:cs="Times New Roman"/>
          <w:b w:val="0"/>
          <w:sz w:val="28"/>
          <w:szCs w:val="28"/>
        </w:rPr>
        <w:t>6</w:t>
      </w:r>
      <w:r w:rsidR="001802A1" w:rsidRPr="009D4A80">
        <w:rPr>
          <w:rFonts w:ascii="Times New Roman" w:hAnsi="Times New Roman" w:cs="Times New Roman"/>
          <w:b w:val="0"/>
          <w:sz w:val="28"/>
          <w:szCs w:val="28"/>
        </w:rPr>
        <w:t>,</w:t>
      </w:r>
      <w:r w:rsidR="00DE2705" w:rsidRPr="009D4A80">
        <w:rPr>
          <w:rFonts w:ascii="Times New Roman" w:hAnsi="Times New Roman" w:cs="Times New Roman"/>
          <w:b w:val="0"/>
          <w:sz w:val="28"/>
          <w:szCs w:val="28"/>
        </w:rPr>
        <w:t>32</w:t>
      </w:r>
      <w:r w:rsidR="001802A1" w:rsidRPr="009D4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534CB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368FF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E17E8F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5C1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395 981 845,20</w:t>
      </w:r>
      <w:r w:rsidR="00B566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 в с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1802A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87 225 650,00</w:t>
      </w:r>
      <w:r w:rsidR="00B566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566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B566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B566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C1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95 981 845,20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802A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 000 000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23D1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02A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87 225 650,00</w:t>
      </w:r>
      <w:r w:rsidR="00323D1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802A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4 300 000,00</w:t>
      </w:r>
      <w:r w:rsidR="00323D1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323D1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3E2C17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3E2C17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C3D38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,00</w:t>
      </w:r>
      <w:r w:rsidR="007C3D38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</w:t>
      </w:r>
      <w:r w:rsidR="00B31A4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D4A80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D3A1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муниципальные унитарные предприятия, созданные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</w:t>
      </w:r>
      <w:r w:rsidR="001429C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429C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 Благовещенск м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25F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25F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D4A80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D0B9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974F8E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243ED" w:rsidRPr="009D4A80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3 к настоящему Решению.</w:t>
      </w:r>
    </w:p>
    <w:p w:rsidR="001243ED" w:rsidRPr="009D4A80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пределах общего объема расходов бюджета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ами 1, 2 настоящего Решения, распределение бюджетных ассигнований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BC42A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и не программным направлениям деятельности), группам видов расходов классификации расходов бюджетов согласно приложению 4 к настоящему Решению;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1171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и не программным направлениям деятельности), группам видов расходов классификации расходов бюджетов согласно приложению 5 к настоящему Решению.</w:t>
      </w:r>
    </w:p>
    <w:p w:rsidR="001243ED" w:rsidRPr="009D4A80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1171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Благовещенский район 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Башкортостан</w:t>
      </w:r>
      <w:r w:rsidR="004B59F3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6 к настоящему Решению.</w:t>
      </w:r>
    </w:p>
    <w:p w:rsidR="001243ED" w:rsidRPr="009D4A80" w:rsidRDefault="00BD3871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6CA2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C319F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</w:t>
      </w:r>
      <w:r w:rsidR="004B59F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ми 2, 7 статьи 78 Бюджетного кодекса Российской Федерации и в порядке, установленном Администрацией </w:t>
      </w:r>
      <w:r w:rsidR="00C13EC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C13EC4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13EC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13EC4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1243ED" w:rsidRPr="009D4A80" w:rsidRDefault="001243ED" w:rsidP="005B51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36CA2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юридическим лицам, организациям агропромышленного комплекса независимо от их организационно-правовой формы, гражданам, осуществляющим хозяйственную деятельность на территории </w:t>
      </w:r>
      <w:r w:rsidR="00C13EC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C13EC4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в целях увеличения объемов производства и реализации сельскохозяйственной продукции и продуктов ее переработки;</w:t>
      </w:r>
    </w:p>
    <w:p w:rsidR="001243ED" w:rsidRPr="009D4A80" w:rsidRDefault="001243ED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05566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реализующим проекты по вопросам поддержки и развития субъектов малого и среднего предпринимательства на территории </w:t>
      </w:r>
      <w:r w:rsidR="00C13EC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D4A80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D90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решения и иные нормативные правовые акты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, а также сокращающие его доходную базу, подлежат исполнению при изыскании дополнительных источников доходов бюджета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етствующих изменений в настоящее Решение.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60F0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решений и иных нормативных правовых актов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57185C" w:rsidRPr="009D4A8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D4A8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D4A80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139E0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C49A0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</w:t>
      </w:r>
      <w:r w:rsidR="0057185C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сферы.</w:t>
      </w:r>
    </w:p>
    <w:p w:rsidR="001243ED" w:rsidRPr="009D4A80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068A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распределение иных меж</w:t>
      </w:r>
      <w:r w:rsidR="00195DC2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трансфертов бюджет</w:t>
      </w:r>
      <w:r w:rsidR="00AB6DDE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195DC2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46F6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3F391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46F6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E240A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D4A80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05857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6F41C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муниципального внутреннего долга 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4E6F58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E6F58" w:rsidRPr="009D4A80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йской Федерации на 1 января</w:t>
      </w:r>
      <w:r w:rsidR="00D272E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,00 рублей, на 1 января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D272E3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0,00 рублей, на 1 января 202</w:t>
      </w:r>
      <w:r w:rsidR="005E2AB4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,00 рублей.</w:t>
      </w:r>
    </w:p>
    <w:p w:rsidR="001243ED" w:rsidRPr="009D4A80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2E3" w:rsidRPr="009D4A80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FD1147" w:rsidRPr="009D4A8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 является распределение по решениям Администрации </w:t>
      </w:r>
      <w:r w:rsidR="00893193" w:rsidRPr="009D4A8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х бюджетных ассигнований, предусмотренных:</w:t>
      </w:r>
    </w:p>
    <w:p w:rsidR="001243ED" w:rsidRPr="009D4A80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3193" w:rsidRPr="009D4A80">
        <w:rPr>
          <w:rFonts w:ascii="Times New Roman" w:eastAsia="Times New Roman" w:hAnsi="Times New Roman" w:cs="Times New Roman"/>
          <w:sz w:val="28"/>
          <w:szCs w:val="28"/>
        </w:rPr>
        <w:tab/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93193" w:rsidRPr="009D4A8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93" w:rsidRPr="009D4A8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:rsidR="001243ED" w:rsidRPr="009D4A80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D721C"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ED721C" w:rsidRPr="009D4A8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D721C" w:rsidRPr="009D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по подразделу «Другие общегосударственные вопросы» раздела «Общегосударственные вопросы» классификации расходов бюджетов;</w:t>
      </w:r>
    </w:p>
    <w:p w:rsidR="001243ED" w:rsidRPr="009D4A80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6213"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6E6213" w:rsidRPr="009D4A8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классификации расходов бюджетов на реализацию мероприятий в сфере культуры, 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</w:t>
      </w:r>
      <w:r w:rsidR="006E6213" w:rsidRPr="009D4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F5" w:rsidRPr="009D4A80" w:rsidRDefault="00BD3871" w:rsidP="002A3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AE3" w:rsidRPr="009D4A80">
        <w:rPr>
          <w:rFonts w:ascii="Times New Roman" w:eastAsia="Times New Roman" w:hAnsi="Times New Roman" w:cs="Times New Roman"/>
          <w:sz w:val="28"/>
          <w:szCs w:val="28"/>
        </w:rPr>
        <w:tab/>
      </w:r>
      <w:r w:rsidR="002A38F5" w:rsidRPr="009D4A80">
        <w:rPr>
          <w:rFonts w:ascii="Times New Roman" w:eastAsia="Times New Roman" w:hAnsi="Times New Roman" w:cs="Times New Roman"/>
          <w:sz w:val="28"/>
          <w:szCs w:val="28"/>
        </w:rPr>
        <w:t>Установить в соответствии с пунктом 3 статьи 17 решения Совета городского поселения город Благовещенск муниципального района Благовещенский район Республики Башкортостан от 21 декабря 202</w:t>
      </w:r>
      <w:r w:rsidR="005E2AB4" w:rsidRPr="009D4A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38F5" w:rsidRPr="009D4A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E5A61" w:rsidRPr="009D4A80">
        <w:rPr>
          <w:rFonts w:ascii="Times New Roman" w:eastAsia="Times New Roman" w:hAnsi="Times New Roman" w:cs="Times New Roman"/>
          <w:sz w:val="28"/>
          <w:szCs w:val="28"/>
        </w:rPr>
        <w:br/>
      </w:r>
      <w:r w:rsidR="002A38F5" w:rsidRPr="009D4A80">
        <w:rPr>
          <w:rFonts w:ascii="Times New Roman" w:eastAsia="Times New Roman" w:hAnsi="Times New Roman" w:cs="Times New Roman"/>
          <w:sz w:val="28"/>
          <w:szCs w:val="28"/>
        </w:rPr>
        <w:t xml:space="preserve">№ 443 «Об утверждении Положения о бюджетном процессе в городском поселении город Благовещенск муниципального района Благовещенский район Республики Башкортостан» дополнительные основания для внесения изменений в сводную бюджетную роспись бюджета администрации </w:t>
      </w:r>
      <w:r w:rsidR="002A38F5"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9D4A8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связанные с особенностями исполнения бюджета </w:t>
      </w:r>
      <w:r w:rsidR="002A38F5"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9D4A8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2A38F5"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9D4A80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: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5A61" w:rsidRPr="009D4A80">
        <w:rPr>
          <w:rFonts w:ascii="Times New Roman" w:eastAsia="Times New Roman" w:hAnsi="Times New Roman" w:cs="Times New Roman"/>
          <w:sz w:val="28"/>
          <w:szCs w:val="28"/>
        </w:rPr>
        <w:tab/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региональных проектов и (или) мероприятий, направленных на реализацию национальных целях развития Российской Федерации на период до 2030 года и на перспективу до 2036 года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5A61" w:rsidRPr="009D4A80">
        <w:rPr>
          <w:rFonts w:ascii="Times New Roman" w:eastAsia="Times New Roman" w:hAnsi="Times New Roman" w:cs="Times New Roman"/>
          <w:sz w:val="28"/>
          <w:szCs w:val="28"/>
        </w:rPr>
        <w:tab/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проектов и (или) мероприятий, направленных на реализацию стратегических направлений социально-экономического развития Республики Башкортостан на период до 2030 года и на перспективу до 2036 года, в соответствии с решениями Правительства Республики Башкортостан и (или) Администрации городского поселения город Благовещенск муниципального района Благовещенский район Республики Башкортостан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в размере экономии, возникшей в ходе исполнения бюджета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, по результатам закупок товаров, работ, услуг путем проведения конкурентных способов определения поставщиков (подрядчиков, исполнителей)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(или) бюджета Республики Башкортостан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>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й целевой статье расходов бюджета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Жилищно-коммунальное хозяйство», между подразделами, целевыми статьями, видами расходов классификации расходов бюджетов в соответствии с решениями Администрации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по целевым статьям, видам расходов классификации расходов бюджетов в соответствии с решениями Администрации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;</w:t>
      </w:r>
    </w:p>
    <w:p w:rsidR="002A38F5" w:rsidRPr="009D4A80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Общегосударственные вопросы» подразделу «Другие общегосударственные вопрос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Pr="009D4A80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D4A80" w:rsidRDefault="002A38F5" w:rsidP="002A3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Благовещенский район Республики Башкортостан по разделу «Охрана окружающей среды» подразделу «Другие вопросы в области охраны окружающей сред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Pr="009D4A8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9D4A80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.</w:t>
      </w:r>
    </w:p>
    <w:p w:rsidR="001243ED" w:rsidRPr="009D4A80" w:rsidRDefault="00BD3871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A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A9E" w:rsidRPr="009D4A80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исполнение </w:t>
      </w:r>
      <w:r w:rsidR="00631A9E" w:rsidRPr="009D4A80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E785B" w:rsidRPr="009D4A8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6462C7" w:rsidRPr="009D4A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6462C7" w:rsidRPr="009D4A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43ED" w:rsidRPr="009D4A80">
        <w:rPr>
          <w:rFonts w:ascii="Times New Roman" w:eastAsia="Times New Roman" w:hAnsi="Times New Roman" w:cs="Times New Roman"/>
          <w:sz w:val="28"/>
          <w:szCs w:val="28"/>
        </w:rPr>
        <w:t xml:space="preserve"> году, определенных действующим федеральным законодательством.</w:t>
      </w:r>
    </w:p>
    <w:p w:rsidR="001243ED" w:rsidRPr="009D4A80" w:rsidRDefault="00BD3871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370A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2</w:t>
      </w:r>
      <w:r w:rsidR="006462C7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D4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1243ED" w:rsidRPr="009D4A80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D4A80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58F4" w:rsidRPr="009D4A80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12"/>
      <w:bookmarkEnd w:id="0"/>
      <w:r w:rsidRPr="009D4A8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9D4A80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9D4A80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9D4A80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9D4A80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9D4A80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9D4A80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9D4A80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 w:rsidRPr="009D4A80">
        <w:rPr>
          <w:rFonts w:ascii="Times New Roman" w:hAnsi="Times New Roman" w:cs="Times New Roman"/>
          <w:sz w:val="24"/>
          <w:szCs w:val="24"/>
        </w:rPr>
        <w:t xml:space="preserve"> </w:t>
      </w:r>
      <w:r w:rsidRPr="009D4A80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9D4A80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/>
          <w:bCs/>
          <w:sz w:val="24"/>
          <w:szCs w:val="24"/>
        </w:rPr>
        <w:t xml:space="preserve">на </w:t>
      </w:r>
      <w:r w:rsidRPr="009D4A80">
        <w:rPr>
          <w:rFonts w:ascii="Times New Roman" w:hAnsi="Times New Roman" w:cs="Times New Roman"/>
          <w:sz w:val="24"/>
          <w:szCs w:val="24"/>
        </w:rPr>
        <w:t>202</w:t>
      </w:r>
      <w:r w:rsidR="006462C7" w:rsidRPr="009D4A80">
        <w:rPr>
          <w:rFonts w:ascii="Times New Roman" w:hAnsi="Times New Roman" w:cs="Times New Roman"/>
          <w:sz w:val="24"/>
          <w:szCs w:val="24"/>
        </w:rPr>
        <w:t>6</w:t>
      </w:r>
      <w:r w:rsidRPr="009D4A8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9D4A80">
        <w:rPr>
          <w:rFonts w:ascii="Times New Roman" w:hAnsi="Times New Roman" w:cs="Times New Roman"/>
          <w:sz w:val="24"/>
          <w:szCs w:val="24"/>
        </w:rPr>
        <w:t>7</w:t>
      </w:r>
      <w:r w:rsidRPr="009D4A80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9D4A80">
        <w:rPr>
          <w:rFonts w:ascii="Times New Roman" w:hAnsi="Times New Roman" w:cs="Times New Roman"/>
          <w:sz w:val="24"/>
          <w:szCs w:val="24"/>
        </w:rPr>
        <w:t>8</w:t>
      </w:r>
      <w:r w:rsidRPr="009D4A8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9D4A80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9D4A80" w:rsidTr="006462C7">
        <w:trPr>
          <w:trHeight w:val="649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4BA1" w:rsidRPr="009D4A80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9D4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9D4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9D4A80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9D4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9D4A80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9D4A80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9D4A80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9D4A80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9D4A80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9D4A80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9D4A80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9D4A80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9D4A80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9D4A80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9D4A80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9D4A80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9D4A80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A80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9D4A80" w:rsidRDefault="00F52CF9" w:rsidP="00F52CF9">
            <w:pPr>
              <w:jc w:val="center"/>
            </w:pPr>
            <w:r w:rsidRPr="009D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Pr="009D4A80" w:rsidRDefault="00D466FA">
      <w:pPr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9D4A80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9D4A80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9D4A80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9D4A80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9D4A80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Pr="009D4A80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9D4A80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9D4A80">
        <w:rPr>
          <w:rFonts w:ascii="Times New Roman" w:hAnsi="Times New Roman" w:cs="Times New Roman"/>
          <w:sz w:val="24"/>
          <w:szCs w:val="24"/>
        </w:rPr>
        <w:t>на 202</w:t>
      </w:r>
      <w:r w:rsidR="006462C7" w:rsidRPr="009D4A80">
        <w:rPr>
          <w:rFonts w:ascii="Times New Roman" w:hAnsi="Times New Roman" w:cs="Times New Roman"/>
          <w:sz w:val="24"/>
          <w:szCs w:val="24"/>
        </w:rPr>
        <w:t>6</w:t>
      </w:r>
      <w:r w:rsidRPr="009D4A8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9D4A80">
        <w:rPr>
          <w:rFonts w:ascii="Times New Roman" w:hAnsi="Times New Roman" w:cs="Times New Roman"/>
          <w:sz w:val="24"/>
          <w:szCs w:val="24"/>
        </w:rPr>
        <w:t>7</w:t>
      </w:r>
      <w:r w:rsidRPr="009D4A80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9D4A80">
        <w:rPr>
          <w:rFonts w:ascii="Times New Roman" w:hAnsi="Times New Roman" w:cs="Times New Roman"/>
          <w:sz w:val="24"/>
          <w:szCs w:val="24"/>
        </w:rPr>
        <w:t>8</w:t>
      </w:r>
      <w:r w:rsidRPr="009D4A80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27644E" w:rsidRPr="009D4A80" w:rsidTr="00787301">
        <w:tc>
          <w:tcPr>
            <w:tcW w:w="2552" w:type="dxa"/>
            <w:vMerge w:val="restart"/>
          </w:tcPr>
          <w:p w:rsidR="0027644E" w:rsidRPr="009D4A80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27644E" w:rsidRPr="009D4A80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27644E" w:rsidRPr="009D4A80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RPr="009D4A80" w:rsidTr="00787301">
        <w:tc>
          <w:tcPr>
            <w:tcW w:w="2552" w:type="dxa"/>
            <w:vMerge/>
          </w:tcPr>
          <w:p w:rsidR="00D732A2" w:rsidRPr="009D4A80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D732A2" w:rsidRPr="009D4A80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D732A2" w:rsidRPr="009D4A80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9D4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</w:tcPr>
          <w:p w:rsidR="00D732A2" w:rsidRPr="009D4A80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6" w:type="dxa"/>
          </w:tcPr>
          <w:p w:rsidR="00D732A2" w:rsidRPr="009D4A80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RPr="009D4A80" w:rsidTr="00787301">
        <w:tc>
          <w:tcPr>
            <w:tcW w:w="2552" w:type="dxa"/>
          </w:tcPr>
          <w:p w:rsidR="00D732A2" w:rsidRPr="009D4A80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D732A2" w:rsidRPr="009D4A80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D732A2" w:rsidRPr="009D4A80" w:rsidRDefault="00D07127" w:rsidP="007D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sz w:val="20"/>
                <w:szCs w:val="20"/>
              </w:rPr>
              <w:t>262 319 43</w:t>
            </w:r>
            <w:r w:rsidR="007D6D3A" w:rsidRPr="009D4A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D4A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6D3A" w:rsidRPr="009D4A8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7" w:type="dxa"/>
          </w:tcPr>
          <w:p w:rsidR="00D732A2" w:rsidRPr="009D4A80" w:rsidRDefault="00C024F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 981 845,20</w:t>
            </w:r>
          </w:p>
        </w:tc>
        <w:tc>
          <w:tcPr>
            <w:tcW w:w="1556" w:type="dxa"/>
          </w:tcPr>
          <w:p w:rsidR="00D732A2" w:rsidRPr="009D4A80" w:rsidRDefault="00D07127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A346CC" w:rsidRPr="009D4A80" w:rsidTr="00787301">
        <w:tc>
          <w:tcPr>
            <w:tcW w:w="2552" w:type="dxa"/>
          </w:tcPr>
          <w:p w:rsidR="00A346CC" w:rsidRPr="009D4A80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A346CC" w:rsidRPr="009D4A80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A346CC" w:rsidRPr="009D4A80" w:rsidRDefault="00A346CC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 740 415,53</w:t>
            </w:r>
          </w:p>
        </w:tc>
        <w:tc>
          <w:tcPr>
            <w:tcW w:w="1557" w:type="dxa"/>
          </w:tcPr>
          <w:p w:rsidR="00A346CC" w:rsidRPr="009D4A80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925 650,00</w:t>
            </w:r>
          </w:p>
        </w:tc>
        <w:tc>
          <w:tcPr>
            <w:tcW w:w="1556" w:type="dxa"/>
          </w:tcPr>
          <w:p w:rsidR="00A346CC" w:rsidRPr="009D4A80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6A0EDB" w:rsidRPr="009D4A80" w:rsidTr="00787301">
        <w:tc>
          <w:tcPr>
            <w:tcW w:w="2552" w:type="dxa"/>
          </w:tcPr>
          <w:p w:rsidR="006A0EDB" w:rsidRPr="009D4A80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6A0EDB" w:rsidRPr="009D4A80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6A0EDB" w:rsidRPr="009D4A80" w:rsidRDefault="009D51F7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 602 135,70</w:t>
            </w:r>
          </w:p>
        </w:tc>
        <w:tc>
          <w:tcPr>
            <w:tcW w:w="1557" w:type="dxa"/>
          </w:tcPr>
          <w:p w:rsidR="006A0EDB" w:rsidRPr="009D4A80" w:rsidRDefault="00A346CC" w:rsidP="00DB4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441 </w:t>
            </w:r>
            <w:r w:rsidR="00DB47F4"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6" w:type="dxa"/>
          </w:tcPr>
          <w:p w:rsidR="006A0EDB" w:rsidRPr="009D4A80" w:rsidRDefault="00DB1646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 741 650,00</w:t>
            </w:r>
          </w:p>
        </w:tc>
      </w:tr>
      <w:tr w:rsidR="006A0EDB" w:rsidRPr="009D4A80" w:rsidTr="00787301">
        <w:trPr>
          <w:trHeight w:val="525"/>
        </w:trPr>
        <w:tc>
          <w:tcPr>
            <w:tcW w:w="2552" w:type="dxa"/>
          </w:tcPr>
          <w:p w:rsidR="006A0EDB" w:rsidRPr="009D4A80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6A0EDB" w:rsidRPr="009D4A80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7D6D3A" w:rsidRPr="009D4A80" w:rsidRDefault="007D6D3A" w:rsidP="007D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2 135,70</w:t>
            </w:r>
          </w:p>
          <w:p w:rsidR="006A0EDB" w:rsidRPr="009D4A80" w:rsidRDefault="006A0EDB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6A0EDB" w:rsidRPr="009D4A80" w:rsidRDefault="00DB47F4" w:rsidP="00DB4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926 715,00</w:t>
            </w:r>
          </w:p>
        </w:tc>
        <w:tc>
          <w:tcPr>
            <w:tcW w:w="1556" w:type="dxa"/>
          </w:tcPr>
          <w:p w:rsidR="006A0EDB" w:rsidRPr="009D4A80" w:rsidRDefault="00DB1646" w:rsidP="00DB1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226 </w:t>
            </w:r>
            <w:r w:rsidR="001E0974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9D4A80" w:rsidTr="00787301">
        <w:tc>
          <w:tcPr>
            <w:tcW w:w="2552" w:type="dxa"/>
          </w:tcPr>
          <w:p w:rsidR="00987A0C" w:rsidRPr="009D4A80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987A0C" w:rsidRPr="009D4A80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9D4A80" w:rsidRDefault="00987A0C" w:rsidP="00536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5367C4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73 166,90</w:t>
            </w:r>
          </w:p>
        </w:tc>
        <w:tc>
          <w:tcPr>
            <w:tcW w:w="1557" w:type="dxa"/>
          </w:tcPr>
          <w:p w:rsidR="00987A0C" w:rsidRPr="009D4A80" w:rsidRDefault="00DB47F4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903 415,00</w:t>
            </w:r>
          </w:p>
        </w:tc>
        <w:tc>
          <w:tcPr>
            <w:tcW w:w="1556" w:type="dxa"/>
          </w:tcPr>
          <w:p w:rsidR="00987A0C" w:rsidRPr="009D4A80" w:rsidRDefault="00DB164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203 </w:t>
            </w:r>
            <w:r w:rsidR="001E0974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9D4A80" w:rsidTr="00787301">
        <w:tc>
          <w:tcPr>
            <w:tcW w:w="2552" w:type="dxa"/>
          </w:tcPr>
          <w:p w:rsidR="00987A0C" w:rsidRPr="009D4A80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987A0C" w:rsidRPr="009D4A80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9D4A80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 496,56</w:t>
            </w:r>
          </w:p>
        </w:tc>
        <w:tc>
          <w:tcPr>
            <w:tcW w:w="1557" w:type="dxa"/>
          </w:tcPr>
          <w:p w:rsidR="00987A0C" w:rsidRPr="009D4A80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  <w:tc>
          <w:tcPr>
            <w:tcW w:w="1556" w:type="dxa"/>
          </w:tcPr>
          <w:p w:rsidR="00987A0C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987A0C" w:rsidRPr="009D4A80" w:rsidTr="00787301">
        <w:tc>
          <w:tcPr>
            <w:tcW w:w="2552" w:type="dxa"/>
          </w:tcPr>
          <w:p w:rsidR="00987A0C" w:rsidRPr="009D4A80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987A0C" w:rsidRPr="009D4A80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987A0C" w:rsidRPr="009D4A80" w:rsidRDefault="00987A0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4 919,46</w:t>
            </w:r>
          </w:p>
        </w:tc>
        <w:tc>
          <w:tcPr>
            <w:tcW w:w="1557" w:type="dxa"/>
          </w:tcPr>
          <w:p w:rsidR="00987A0C" w:rsidRPr="009D4A80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  <w:tc>
          <w:tcPr>
            <w:tcW w:w="1556" w:type="dxa"/>
          </w:tcPr>
          <w:p w:rsidR="00987A0C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F04B22" w:rsidRPr="009D4A80" w:rsidTr="00787301">
        <w:tc>
          <w:tcPr>
            <w:tcW w:w="2552" w:type="dxa"/>
          </w:tcPr>
          <w:p w:rsidR="00F04B22" w:rsidRPr="009D4A80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F04B22" w:rsidRPr="009D4A80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носящейся к части налоговой базы, превышающей 5 000 </w:t>
            </w:r>
            <w:proofErr w:type="spellStart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F04B22" w:rsidRPr="009D4A80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838 341,58</w:t>
            </w:r>
          </w:p>
        </w:tc>
        <w:tc>
          <w:tcPr>
            <w:tcW w:w="1557" w:type="dxa"/>
          </w:tcPr>
          <w:p w:rsidR="00F04B22" w:rsidRPr="009D4A80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  <w:tc>
          <w:tcPr>
            <w:tcW w:w="1556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F04B22" w:rsidRPr="009D4A80" w:rsidTr="00787301">
        <w:tc>
          <w:tcPr>
            <w:tcW w:w="2552" w:type="dxa"/>
          </w:tcPr>
          <w:p w:rsidR="00F04B22" w:rsidRPr="009D4A80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30 01 0000 110</w:t>
            </w:r>
          </w:p>
        </w:tc>
        <w:tc>
          <w:tcPr>
            <w:tcW w:w="2951" w:type="dxa"/>
          </w:tcPr>
          <w:p w:rsidR="00F04B22" w:rsidRPr="009D4A80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F04B22" w:rsidRPr="009D4A80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761,61</w:t>
            </w:r>
          </w:p>
        </w:tc>
        <w:tc>
          <w:tcPr>
            <w:tcW w:w="1557" w:type="dxa"/>
          </w:tcPr>
          <w:p w:rsidR="00F04B22" w:rsidRPr="009D4A80" w:rsidRDefault="00F04B2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F04B22" w:rsidRPr="009D4A80" w:rsidTr="00787301">
        <w:tc>
          <w:tcPr>
            <w:tcW w:w="2552" w:type="dxa"/>
          </w:tcPr>
          <w:p w:rsidR="00F04B22" w:rsidRPr="009D4A80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2951" w:type="dxa"/>
          </w:tcPr>
          <w:p w:rsidR="00F04B22" w:rsidRPr="009D4A80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F04B22" w:rsidRPr="009D4A80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18 847,96</w:t>
            </w:r>
          </w:p>
        </w:tc>
        <w:tc>
          <w:tcPr>
            <w:tcW w:w="1557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9D4A80" w:rsidTr="00787301">
        <w:tc>
          <w:tcPr>
            <w:tcW w:w="2552" w:type="dxa"/>
          </w:tcPr>
          <w:p w:rsidR="00F04B22" w:rsidRPr="009D4A80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50 01 0000 110</w:t>
            </w:r>
          </w:p>
        </w:tc>
        <w:tc>
          <w:tcPr>
            <w:tcW w:w="2951" w:type="dxa"/>
          </w:tcPr>
          <w:p w:rsidR="00F04B22" w:rsidRPr="009D4A80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9D4A80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9D4A80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475 780,23</w:t>
            </w:r>
          </w:p>
        </w:tc>
        <w:tc>
          <w:tcPr>
            <w:tcW w:w="1557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9D4A80" w:rsidTr="00787301">
        <w:tc>
          <w:tcPr>
            <w:tcW w:w="2552" w:type="dxa"/>
          </w:tcPr>
          <w:p w:rsidR="00F04B22" w:rsidRPr="009D4A80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60 01 0000 110</w:t>
            </w:r>
          </w:p>
        </w:tc>
        <w:tc>
          <w:tcPr>
            <w:tcW w:w="2951" w:type="dxa"/>
          </w:tcPr>
          <w:p w:rsidR="00F04B22" w:rsidRPr="009D4A80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9D4A80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9D4A80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806 852,04</w:t>
            </w:r>
          </w:p>
        </w:tc>
        <w:tc>
          <w:tcPr>
            <w:tcW w:w="1557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9D4A80" w:rsidTr="00787301">
        <w:tc>
          <w:tcPr>
            <w:tcW w:w="2552" w:type="dxa"/>
          </w:tcPr>
          <w:p w:rsidR="00F04B22" w:rsidRPr="009D4A80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70 01 0000 110</w:t>
            </w:r>
          </w:p>
        </w:tc>
        <w:tc>
          <w:tcPr>
            <w:tcW w:w="2951" w:type="dxa"/>
          </w:tcPr>
          <w:p w:rsidR="00F04B22" w:rsidRPr="009D4A80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9D4A80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9D4A80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26 633,14</w:t>
            </w:r>
          </w:p>
        </w:tc>
        <w:tc>
          <w:tcPr>
            <w:tcW w:w="1557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9D4A80" w:rsidTr="00787301">
        <w:tc>
          <w:tcPr>
            <w:tcW w:w="2552" w:type="dxa"/>
          </w:tcPr>
          <w:p w:rsidR="002A4BED" w:rsidRPr="009D4A80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210 01 0000 110</w:t>
            </w:r>
          </w:p>
        </w:tc>
        <w:tc>
          <w:tcPr>
            <w:tcW w:w="2951" w:type="dxa"/>
          </w:tcPr>
          <w:p w:rsidR="002A4BED" w:rsidRPr="009D4A80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  <w:p w:rsidR="002A4BED" w:rsidRPr="009D4A80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2A4BED" w:rsidRPr="009D4A80" w:rsidRDefault="002A4BED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 311 085,21</w:t>
            </w:r>
          </w:p>
        </w:tc>
        <w:tc>
          <w:tcPr>
            <w:tcW w:w="1557" w:type="dxa"/>
          </w:tcPr>
          <w:p w:rsidR="002A4BED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9D4A80" w:rsidTr="00787301">
        <w:tc>
          <w:tcPr>
            <w:tcW w:w="2552" w:type="dxa"/>
          </w:tcPr>
          <w:p w:rsidR="002A4BED" w:rsidRPr="009D4A80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230 01 0000 110</w:t>
            </w:r>
          </w:p>
        </w:tc>
        <w:tc>
          <w:tcPr>
            <w:tcW w:w="2951" w:type="dxa"/>
          </w:tcPr>
          <w:p w:rsidR="002A4BED" w:rsidRPr="009D4A80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  <w:p w:rsidR="002A4BED" w:rsidRPr="009D4A80" w:rsidRDefault="002A4BED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2A4BED" w:rsidRPr="009D4A80" w:rsidRDefault="002A4BED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51,01</w:t>
            </w:r>
          </w:p>
        </w:tc>
        <w:tc>
          <w:tcPr>
            <w:tcW w:w="1557" w:type="dxa"/>
          </w:tcPr>
          <w:p w:rsidR="002A4BED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0621" w:rsidRPr="009D4A80" w:rsidTr="00787301">
        <w:tc>
          <w:tcPr>
            <w:tcW w:w="2552" w:type="dxa"/>
          </w:tcPr>
          <w:p w:rsidR="00FF0621" w:rsidRPr="009D4A80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FF0621" w:rsidRPr="009D4A80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FF0621" w:rsidRPr="009D4A80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9D4A80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9D4A80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9D4A80" w:rsidTr="00787301">
        <w:tc>
          <w:tcPr>
            <w:tcW w:w="2552" w:type="dxa"/>
          </w:tcPr>
          <w:p w:rsidR="00FF0621" w:rsidRPr="009D4A80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FF0621" w:rsidRPr="009D4A80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FF0621" w:rsidRPr="009D4A80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9D4A80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9D4A80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9D4A80" w:rsidTr="00787301">
        <w:tc>
          <w:tcPr>
            <w:tcW w:w="2552" w:type="dxa"/>
          </w:tcPr>
          <w:p w:rsidR="00FF0621" w:rsidRPr="009D4A80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FF0621" w:rsidRPr="009D4A80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FF0621" w:rsidRPr="009D4A80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429 170,00</w:t>
            </w:r>
          </w:p>
        </w:tc>
        <w:tc>
          <w:tcPr>
            <w:tcW w:w="1557" w:type="dxa"/>
            <w:vAlign w:val="bottom"/>
          </w:tcPr>
          <w:p w:rsidR="00FF0621" w:rsidRPr="009D4A80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  <w:tc>
          <w:tcPr>
            <w:tcW w:w="1556" w:type="dxa"/>
            <w:vAlign w:val="bottom"/>
          </w:tcPr>
          <w:p w:rsidR="00FF0621" w:rsidRPr="009D4A80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24 050,00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  <w:tc>
          <w:tcPr>
            <w:tcW w:w="1556" w:type="dxa"/>
          </w:tcPr>
          <w:p w:rsidR="00D004D2" w:rsidRPr="009D4A80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1 690,00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  <w:tc>
          <w:tcPr>
            <w:tcW w:w="1556" w:type="dxa"/>
          </w:tcPr>
          <w:p w:rsidR="00D004D2" w:rsidRPr="009D4A80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D004D2" w:rsidRPr="009D4A80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9D4A80" w:rsidRDefault="00D004D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03 430,00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  <w:tc>
          <w:tcPr>
            <w:tcW w:w="1556" w:type="dxa"/>
          </w:tcPr>
          <w:p w:rsidR="00D004D2" w:rsidRPr="009D4A80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621 460,95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  <w:tc>
          <w:tcPr>
            <w:tcW w:w="1556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D004D2" w:rsidRPr="009D4A80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79 052,04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  <w:tc>
          <w:tcPr>
            <w:tcW w:w="1556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0F44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</w:t>
            </w:r>
            <w:r w:rsidR="009B2A84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44B5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 0000 120</w:t>
            </w:r>
          </w:p>
        </w:tc>
        <w:tc>
          <w:tcPr>
            <w:tcW w:w="2951" w:type="dxa"/>
          </w:tcPr>
          <w:p w:rsidR="00D004D2" w:rsidRPr="009D4A80" w:rsidRDefault="00D004D2" w:rsidP="00D97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по соглашениям об 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D004D2" w:rsidRPr="009D4A80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 953,89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CD1D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 1 11 090</w:t>
            </w:r>
            <w:r w:rsidR="00CD1D8D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951" w:type="dxa"/>
          </w:tcPr>
          <w:p w:rsidR="00D004D2" w:rsidRPr="009D4A80" w:rsidRDefault="00D004D2" w:rsidP="00B47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1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9 455,02</w:t>
            </w:r>
          </w:p>
        </w:tc>
        <w:tc>
          <w:tcPr>
            <w:tcW w:w="1557" w:type="dxa"/>
          </w:tcPr>
          <w:p w:rsidR="00D004D2" w:rsidRPr="009D4A80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9D4A80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D004D2" w:rsidRPr="009D4A80" w:rsidRDefault="00D004D2" w:rsidP="00035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915 0</w:t>
            </w:r>
            <w:r w:rsidR="00035807"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35807"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9D4A80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9D4A80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0B5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D004D2" w:rsidRPr="009D4A80" w:rsidRDefault="00D004D2" w:rsidP="000358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15 0</w:t>
            </w:r>
            <w:r w:rsidR="00035807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5807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9D4A80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A55E61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9D4A80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</w:t>
            </w:r>
            <w:r w:rsidR="00A55E61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9D4A80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FE4D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0000 150</w:t>
            </w:r>
          </w:p>
        </w:tc>
        <w:tc>
          <w:tcPr>
            <w:tcW w:w="2951" w:type="dxa"/>
            <w:vAlign w:val="bottom"/>
          </w:tcPr>
          <w:p w:rsidR="00D004D2" w:rsidRPr="009D4A80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D004D2" w:rsidRPr="009D4A80" w:rsidRDefault="00D004D2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A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D004D2" w:rsidRPr="009D4A80" w:rsidRDefault="00D004D2" w:rsidP="00955D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4A80">
              <w:rPr>
                <w:rFonts w:ascii="Times New Roman" w:eastAsia="Times New Roman" w:hAnsi="Times New Roman" w:cs="Times New Roman"/>
                <w:b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9D4A80" w:rsidRDefault="00C024FE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D004D2" w:rsidRPr="009D4A80" w:rsidRDefault="00D004D2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9D4A80" w:rsidTr="00787301">
        <w:tc>
          <w:tcPr>
            <w:tcW w:w="2552" w:type="dxa"/>
          </w:tcPr>
          <w:p w:rsidR="00D004D2" w:rsidRPr="009D4A80" w:rsidRDefault="00D004D2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555 13 0000 150</w:t>
            </w:r>
          </w:p>
          <w:p w:rsidR="00D004D2" w:rsidRPr="009D4A80" w:rsidRDefault="00D004D2" w:rsidP="001C46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04D2" w:rsidRPr="009D4A80" w:rsidRDefault="00D004D2" w:rsidP="001C46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D004D2" w:rsidRPr="009D4A80" w:rsidRDefault="00D004D2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9D4A80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9D4A80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55C11" w:rsidRPr="009D4A80" w:rsidTr="00787301">
        <w:tc>
          <w:tcPr>
            <w:tcW w:w="2552" w:type="dxa"/>
          </w:tcPr>
          <w:p w:rsidR="00655C11" w:rsidRPr="009D4A80" w:rsidRDefault="00655C11" w:rsidP="00655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6748 150</w:t>
            </w:r>
          </w:p>
          <w:p w:rsidR="00655C11" w:rsidRPr="009D4A80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655C11" w:rsidRPr="009D4A80" w:rsidRDefault="00655C11" w:rsidP="00B474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591" w:type="dxa"/>
          </w:tcPr>
          <w:p w:rsidR="00655C11" w:rsidRPr="009D4A80" w:rsidRDefault="00655C11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</w:tcPr>
          <w:p w:rsidR="00655C11" w:rsidRPr="009D4A80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655C11" w:rsidRPr="009D4A80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9D4A80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9D4A80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A782D" w:rsidRPr="009D4A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A782D" w:rsidRPr="009D4A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A782D" w:rsidRPr="009D4A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9D4A80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D4A8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9D4A8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Pr="009D4A80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9D4A80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9D4A80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9D4A80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9D4A80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9D4A80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9D4A80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9D4A80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9D4A80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9D4A80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9D4A80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DE2705" w:rsidP="003E5C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2 319 4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9D4A80" w:rsidRDefault="00C024F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764D28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9D4A80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 087 7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 907 3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 908 247,56</w:t>
            </w:r>
          </w:p>
        </w:tc>
      </w:tr>
      <w:tr w:rsidR="00DE2705" w:rsidRPr="009D4A80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9D4A80" w:rsidTr="00F11617">
        <w:trPr>
          <w:trHeight w:val="20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9D4A80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9D4A80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DE2705" w:rsidRPr="009D4A80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  <w:tr w:rsidR="00DE2705" w:rsidRPr="009D4A80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 716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 439 42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 440 294,56</w:t>
            </w:r>
          </w:p>
        </w:tc>
      </w:tr>
      <w:tr w:rsidR="00DE2705" w:rsidRPr="009D4A80" w:rsidTr="00F11617">
        <w:trPr>
          <w:trHeight w:val="2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9D4A80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9D4A80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DE2705" w:rsidRPr="009D4A80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357 976 ,56</w:t>
            </w:r>
          </w:p>
        </w:tc>
      </w:tr>
      <w:tr w:rsidR="00DE2705" w:rsidRPr="009D4A80" w:rsidTr="00F11617">
        <w:trPr>
          <w:trHeight w:val="2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9D4A80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9D4A80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9D4A80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9D4A80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9D4A80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9D4A80" w:rsidTr="00F11617">
        <w:trPr>
          <w:trHeight w:val="21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9D4A80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9D4A80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9D4A80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9D4A80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9D4A80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546F9" w:rsidRPr="009D4A80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546F9" w:rsidRPr="009D4A80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546F9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9D4A80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9D4A80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9D4A80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9D4A80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546F9" w:rsidRPr="009D4A80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9D4A80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9D4A80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9D4A80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9D4A80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546F9" w:rsidRPr="009D4A80" w:rsidTr="00F11617">
        <w:trPr>
          <w:trHeight w:val="24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</w:tr>
      <w:tr w:rsidR="00C546F9" w:rsidRPr="009D4A80" w:rsidTr="00F11617">
        <w:trPr>
          <w:trHeight w:val="1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46F9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46F9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C52F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82346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C52F5" w:rsidRPr="009D4A80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9D4A80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7C52F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3114F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30E46" w:rsidRPr="009D4A80">
              <w:rPr>
                <w:rFonts w:ascii="Times New Roman" w:hAnsi="Times New Roman" w:cs="Times New Roman"/>
                <w:sz w:val="20"/>
                <w:szCs w:val="20"/>
              </w:rPr>
              <w:t> 632 76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3A0B5C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5 462 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9 405 633,63</w:t>
            </w:r>
          </w:p>
        </w:tc>
      </w:tr>
      <w:tr w:rsidR="007C52F5" w:rsidRPr="009D4A80" w:rsidTr="00F11617">
        <w:trPr>
          <w:trHeight w:val="28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5A6E4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5 35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 292 407,79</w:t>
            </w:r>
          </w:p>
        </w:tc>
      </w:tr>
      <w:tr w:rsidR="007C52F5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863B8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C52F5" w:rsidRPr="009D4A80" w:rsidRDefault="007C52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C52F5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3A0B5C" w:rsidP="003A0B5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C52F5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73114F" w:rsidRPr="009D4A80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73114F" w:rsidRPr="009D4A80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14F" w:rsidRPr="009D4A80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73114F" w:rsidRPr="009D4A80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73114F" w:rsidRPr="009D4A80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73114F" w:rsidRPr="009D4A80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73114F" w:rsidRPr="009D4A80" w:rsidRDefault="0073114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73114F" w:rsidRPr="009D4A80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14F" w:rsidRPr="009D4A80" w:rsidRDefault="0073114F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4F" w:rsidRPr="009D4A80" w:rsidRDefault="0073114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4576F5" w:rsidRPr="009D4A80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F5" w:rsidRPr="009D4A80" w:rsidRDefault="004576F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F5" w:rsidRPr="009D4A80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F5" w:rsidRPr="009D4A80" w:rsidRDefault="004576F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F5" w:rsidRPr="009D4A80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F5" w:rsidRPr="009D4A80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F5" w:rsidRPr="009D4A80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F5" w:rsidRPr="009D4A80" w:rsidRDefault="004576F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5C55CA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B474D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B474DF">
        <w:trPr>
          <w:trHeight w:val="184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9D4A80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9D4A80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9D4A80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9D4A80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5C55CA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3763F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5 171 1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5CA" w:rsidRPr="009D4A80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5CA" w:rsidRPr="009D4A80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5CA" w:rsidRPr="009D4A80" w:rsidTr="00A8653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9D4A80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9D4A80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9D4A80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5C55CA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9D4A80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9D4A80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9D4A80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9D4A80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5C55CA" w:rsidRPr="009D4A80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415CE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55CA" w:rsidRPr="009D4A80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9D4A80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9D4A80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9D4A80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9D4A80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9D4A80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5C55CA" w:rsidRPr="009D4A80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8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82 500,00</w:t>
            </w:r>
          </w:p>
        </w:tc>
      </w:tr>
      <w:tr w:rsidR="005C55CA" w:rsidRPr="009D4A80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8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82 500,00</w:t>
            </w:r>
          </w:p>
        </w:tc>
      </w:tr>
      <w:tr w:rsidR="005C55CA" w:rsidRPr="009D4A80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5C55CA" w:rsidRPr="009D4A80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5C55CA" w:rsidRPr="009D4A80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</w:tr>
      <w:tr w:rsidR="005C55CA" w:rsidRPr="009D4A80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</w:tr>
      <w:tr w:rsidR="005C55CA" w:rsidRPr="009D4A80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5C55CA" w:rsidRPr="009D4A80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5C55CA" w:rsidRPr="009D4A80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5C55CA" w:rsidRPr="009D4A80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5C55CA" w:rsidRPr="009D4A80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5C55CA" w:rsidRPr="009D4A80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5C55CA" w:rsidRPr="009D4A80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5C55CA" w:rsidRPr="009D4A80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5C55CA" w:rsidRPr="009D4A80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5C55CA" w:rsidRPr="009D4A80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5C55CA" w:rsidRPr="009D4A80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5C55CA" w:rsidRPr="009D4A80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  <w:tr w:rsidR="005C55CA" w:rsidRPr="009D4A80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  <w:tr w:rsidR="005C55CA" w:rsidRPr="009D4A80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  <w:tr w:rsidR="005C55CA" w:rsidRPr="009D4A80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CA" w:rsidRPr="009D4A80" w:rsidRDefault="005C55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5CA" w:rsidRPr="009D4A80" w:rsidRDefault="005C55CA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</w:tbl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9D4A80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35277C" w:rsidRPr="009D4A80" w:rsidRDefault="0035277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9D4A80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9D4A80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9D4A80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9D4A80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9D4A80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A80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900517" w:rsidRPr="009D4A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00517" w:rsidRPr="009D4A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00517" w:rsidRPr="009D4A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D4A80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Pr="009D4A80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9D4A80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9D4A80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9D4A80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9D4A80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9D4A80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9D4A80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9D4A80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9D4A80" w:rsidRDefault="002444DE" w:rsidP="003E5C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2 319 436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9D4A80" w:rsidRDefault="00B0684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9D4A80" w:rsidRDefault="002444D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D07408" w:rsidRPr="009D4A80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9D4A80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9D4A80" w:rsidTr="00B474DF">
        <w:trPr>
          <w:trHeight w:val="16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9D4A80" w:rsidTr="00B474DF">
        <w:trPr>
          <w:trHeight w:val="17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9D4A80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9D4A80" w:rsidRDefault="00A2452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9D4A80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9D4A80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D07408" w:rsidRPr="009D4A80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9D4A80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9D4A80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9D4A80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9D4A80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9D4A80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9D4A80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9D4A80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9D4A80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9D4A80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</w:tr>
      <w:tr w:rsidR="00D07408" w:rsidRPr="009D4A80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9D4A80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9D4A80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</w:tr>
      <w:tr w:rsidR="00213A52" w:rsidRPr="009D4A80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 2</w:t>
            </w:r>
            <w:r w:rsidR="00213A52" w:rsidRPr="009D4A80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213A52" w:rsidRPr="009D4A80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9D4A80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9D4A80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3F22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9D4A80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9D4A80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9D4A80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5E28" w:rsidRPr="009D4A80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9D4A80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9D4A80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05E28" w:rsidRPr="009D4A80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05E28" w:rsidRPr="009D4A80" w:rsidRDefault="00705E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9D4A80" w:rsidRDefault="00705E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05E28" w:rsidRPr="009D4A80" w:rsidRDefault="00705E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932941" w:rsidRPr="009D4A80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9D4A80" w:rsidRDefault="004576F5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9D4A80" w:rsidRDefault="00932941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9D4A80" w:rsidRDefault="00932941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32941" w:rsidRPr="009D4A80" w:rsidRDefault="0093294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32941" w:rsidRPr="009D4A80" w:rsidRDefault="0093294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32941" w:rsidRPr="009D4A80" w:rsidRDefault="00932941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B474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CD0BB8" w:rsidRPr="009D4A80" w:rsidRDefault="00CD0BB8" w:rsidP="00B06846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B474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104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B474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CD0BB8" w:rsidRPr="009D4A80" w:rsidRDefault="00CD0BB8" w:rsidP="00B06846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B474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CD0BB8" w:rsidRPr="009D4A80" w:rsidRDefault="00CD0BB8" w:rsidP="00B06846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11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B474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06DB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</w:tr>
      <w:tr w:rsidR="00CD0BB8" w:rsidRPr="009D4A80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CD0BB8" w:rsidRPr="009D4A80" w:rsidTr="00B474DF">
        <w:trPr>
          <w:trHeight w:val="16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871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CD0BB8" w:rsidRPr="009D4A80" w:rsidTr="00B474DF">
        <w:trPr>
          <w:trHeight w:val="1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CD0BB8" w:rsidRPr="009D4A80" w:rsidTr="00B474DF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CD0BB8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CD0BB8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CD0BB8" w:rsidRPr="009D4A80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9 976 6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1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3 025,84</w:t>
            </w:r>
          </w:p>
        </w:tc>
      </w:tr>
      <w:tr w:rsidR="00CD0BB8" w:rsidRPr="009D4A80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9 976 6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1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3 025,84</w:t>
            </w:r>
          </w:p>
        </w:tc>
      </w:tr>
      <w:tr w:rsidR="00CD0BB8" w:rsidRPr="009D4A80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5 8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CD0BB8" w:rsidRPr="009D4A80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 245 87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CD0BB8" w:rsidRPr="009D4A80" w:rsidTr="00DC5F35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D0BB8" w:rsidRPr="009D4A80" w:rsidTr="00DC5F3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D0BB8" w:rsidRPr="009D4A80" w:rsidTr="00DC5F3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CD0BB8" w:rsidRPr="009D4A80" w:rsidTr="00B474DF">
        <w:trPr>
          <w:trHeight w:val="134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CD0BB8" w:rsidRPr="009D4A80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CD0BB8" w:rsidRPr="009D4A80" w:rsidTr="00B474DF">
        <w:trPr>
          <w:trHeight w:val="26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CD0BB8" w:rsidRPr="009D4A80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300 789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D0BB8" w:rsidRPr="009D4A80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300 78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D0BB8" w:rsidRPr="009D4A80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D0BB8" w:rsidRPr="009D4A80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D0BB8" w:rsidRPr="009D4A80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D0BB8" w:rsidRPr="009D4A80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D0BB8" w:rsidRPr="009D4A80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4 391 086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 796 8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8 097 747,56</w:t>
            </w:r>
          </w:p>
        </w:tc>
      </w:tr>
      <w:tr w:rsidR="00CD0BB8" w:rsidRPr="009D4A80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 529 460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 259 7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 260 571,56</w:t>
            </w:r>
          </w:p>
        </w:tc>
      </w:tr>
      <w:tr w:rsidR="00CD0BB8" w:rsidRPr="009D4A80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 810 4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</w:tr>
      <w:tr w:rsidR="00CD0BB8" w:rsidRPr="009D4A80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719 023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41 1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41 994,56</w:t>
            </w:r>
          </w:p>
        </w:tc>
      </w:tr>
      <w:tr w:rsidR="00CD0BB8" w:rsidRPr="009D4A80" w:rsidTr="00B474DF">
        <w:trPr>
          <w:trHeight w:val="12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D0BB8" w:rsidRPr="009D4A80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D0BB8" w:rsidRPr="009D4A80" w:rsidTr="00B474DF">
        <w:trPr>
          <w:trHeight w:val="22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DC5F3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D0BB8" w:rsidRPr="009D4A80" w:rsidTr="00B474DF">
        <w:trPr>
          <w:trHeight w:val="42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D0BB8" w:rsidRPr="009D4A80" w:rsidTr="00B474DF">
        <w:trPr>
          <w:trHeight w:val="23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D0BB8" w:rsidRPr="009D4A80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D0BB8" w:rsidRPr="009D4A80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D0BB8" w:rsidRPr="009D4A80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D0BB8" w:rsidRPr="009D4A80" w:rsidTr="00B474DF">
        <w:trPr>
          <w:trHeight w:val="29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D0BB8" w:rsidRPr="009D4A80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D0BB8" w:rsidRPr="009D4A80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42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197E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1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BB8" w:rsidRPr="009D4A80" w:rsidRDefault="00CD0BB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  <w:tr w:rsidR="00CD0BB8" w:rsidRPr="009D4A80" w:rsidTr="00B474DF">
        <w:trPr>
          <w:trHeight w:val="23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0BB8" w:rsidRPr="009D4A80" w:rsidRDefault="00CD0BB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</w:tbl>
    <w:p w:rsidR="00220BC2" w:rsidRPr="009D4A80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A8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9D4A80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9D4A80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Pr="009D4A80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Pr="009D4A80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A80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9D4A80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</w:t>
      </w:r>
      <w:r w:rsidR="00C7710A" w:rsidRPr="009D4A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7710A" w:rsidRPr="009D4A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7710A" w:rsidRPr="009D4A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115575" w:rsidRPr="009D4A80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9D4A80" w:rsidTr="00D74ADF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9D4A80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9D4A80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9D4A80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9D4A80" w:rsidTr="00D74ADF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9D4A80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D15F0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9D4A80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A24524" w:rsidP="003E5C11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2 319 436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CD0BB8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A24524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9D15F0" w:rsidRPr="009D4A80" w:rsidTr="00D74ADF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9D4A80" w:rsidTr="00D74ADF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9D4A80" w:rsidTr="00D74ADF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9D4A80" w:rsidTr="00D74ADF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9D4A80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9D4A80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A24524" w:rsidRPr="009D4A80" w:rsidTr="00D74ADF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9D4A80" w:rsidTr="00D74ADF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9D4A80" w:rsidTr="00D74ADF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9D4A80" w:rsidTr="00D74ADF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9D4A80" w:rsidTr="00D74ADF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9D4A80" w:rsidTr="00D74ADF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9D4A80" w:rsidTr="00D74ADF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9D4A80" w:rsidTr="00D74ADF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A24524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A24524" w:rsidRPr="009D4A80" w:rsidTr="00D74ADF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</w:tr>
      <w:tr w:rsidR="00A24524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1 515 000,00</w:t>
            </w:r>
          </w:p>
        </w:tc>
      </w:tr>
      <w:tr w:rsidR="00A24524" w:rsidRPr="009D4A80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2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9D4A80" w:rsidTr="00D74ADF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9D4A80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9D4A80" w:rsidTr="00D74ADF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9D4A80" w:rsidTr="00D74AD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9D4A80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9D4A80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9D4A80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9D4A80" w:rsidRDefault="00A24524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9D4A80" w:rsidRDefault="00A24524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4524" w:rsidRPr="009D4A80" w:rsidTr="00D74ADF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</w:tr>
      <w:tr w:rsidR="00A12F79" w:rsidRPr="009D4A80" w:rsidTr="00E5742D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A12F79" w:rsidRPr="009D4A80" w:rsidTr="00E5742D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D575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A12F79" w:rsidRPr="009D4A80" w:rsidTr="00E5742D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A12F79" w:rsidRPr="009D4A80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12F79" w:rsidRPr="009D4A80" w:rsidRDefault="00A12F79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12F79" w:rsidRPr="009D4A80" w:rsidRDefault="00A12F79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</w:tr>
      <w:tr w:rsidR="00FD689C" w:rsidRPr="009D4A80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689C" w:rsidRPr="009D4A80" w:rsidRDefault="00FD689C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D689C" w:rsidRPr="009D4A80" w:rsidRDefault="00FD689C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689C" w:rsidRPr="009D4A80" w:rsidRDefault="00FD689C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FD689C" w:rsidRPr="009D4A80" w:rsidRDefault="00FD689C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FD689C" w:rsidRPr="009D4A80" w:rsidRDefault="00FD689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D689C" w:rsidRPr="009D4A80" w:rsidRDefault="00FD689C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D689C" w:rsidRPr="009D4A80" w:rsidRDefault="00FD689C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CD0BB8" w:rsidP="00B474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1C7431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B474DF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9D4A80" w:rsidRDefault="00CD0BB8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9D4A80" w:rsidRDefault="001C7431" w:rsidP="001C74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E761A2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1C7431" w:rsidP="00CD0BB8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CD0BB8" w:rsidP="00B47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1C7431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B4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B474DF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9D4A80" w:rsidRDefault="00CD0BB8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1C7431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E761A2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CD0BB8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B474DF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CD0BB8" w:rsidP="00B474D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1C7431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431" w:rsidRPr="009D4A80" w:rsidRDefault="001C7431" w:rsidP="00B4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B474DF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9D4A80" w:rsidRDefault="00CD0BB8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1C7431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E761A2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CD0BB8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0BB8" w:rsidRPr="009D4A80" w:rsidTr="00FD689C">
        <w:trPr>
          <w:trHeight w:val="163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CD0BB8" w:rsidP="00B47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0BB8" w:rsidRPr="009D4A80" w:rsidRDefault="001C7431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C7431" w:rsidRPr="009D4A80" w:rsidRDefault="001C7431" w:rsidP="00B4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B4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B47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B474DF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CD0BB8" w:rsidRPr="009D4A80" w:rsidRDefault="00CD0BB8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1C7431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D0BB8" w:rsidRPr="009D4A80" w:rsidRDefault="00E761A2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31" w:rsidRPr="009D4A80" w:rsidRDefault="001C7431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B8" w:rsidRPr="009D4A80" w:rsidRDefault="00CD0BB8" w:rsidP="00CD0BB8">
            <w:pPr>
              <w:jc w:val="center"/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2F79" w:rsidRPr="009D4A80" w:rsidTr="00024897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9 976 670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1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3 025,84</w:t>
            </w:r>
          </w:p>
        </w:tc>
      </w:tr>
      <w:tr w:rsidR="00A12F79" w:rsidRPr="009D4A80" w:rsidTr="00024897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79 976 67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1 732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93 003 025,84</w:t>
            </w:r>
          </w:p>
        </w:tc>
      </w:tr>
      <w:tr w:rsidR="00A12F79" w:rsidRPr="009D4A80" w:rsidTr="00024897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6 67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A12F79" w:rsidRPr="009D4A80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8 246 670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A12F79" w:rsidRPr="009D4A80" w:rsidTr="00D74ADF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A12F79" w:rsidRPr="009D4A80" w:rsidTr="00D74ADF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A12F79" w:rsidRPr="009D4A80" w:rsidTr="00D74AD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114DE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</w:t>
            </w:r>
            <w:r w:rsidR="00A12F79" w:rsidRPr="009D4A8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A12F79" w:rsidRPr="009D4A80" w:rsidTr="00D74ADF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114DE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7 580 8</w:t>
            </w:r>
            <w:r w:rsidR="00A12F79" w:rsidRPr="009D4A8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8 338 000,00</w:t>
            </w:r>
          </w:p>
        </w:tc>
      </w:tr>
      <w:tr w:rsidR="00A12F79" w:rsidRPr="009D4A80" w:rsidTr="00D74ADF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A12F79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 209 500,00</w:t>
            </w:r>
          </w:p>
        </w:tc>
      </w:tr>
      <w:tr w:rsidR="00A12F79" w:rsidRPr="009D4A80" w:rsidTr="00D74ADF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A12F79" w:rsidRPr="009D4A80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A12F79" w:rsidRPr="009D4A80" w:rsidTr="00D74ADF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A12F79" w:rsidRPr="009D4A80" w:rsidTr="00024897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2F79" w:rsidRPr="009D4A80" w:rsidRDefault="00A12F79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A12F79" w:rsidRPr="009D4A80" w:rsidTr="00024897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A12F79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F79" w:rsidRPr="009D4A80" w:rsidRDefault="00A12F79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F79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F79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926B4D" w:rsidRPr="009D4A80" w:rsidTr="00024897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274 17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926B4D" w:rsidRPr="009D4A80" w:rsidTr="00D74ADF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4D" w:rsidRPr="009D4A80" w:rsidTr="00D74ADF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926B4D" w:rsidRPr="009D4A80" w:rsidTr="00D74ADF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926B4D" w:rsidRPr="009D4A80" w:rsidTr="00D74ADF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926B4D" w:rsidRPr="009D4A80" w:rsidRDefault="00D048DC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5 357 976,56</w:t>
            </w:r>
          </w:p>
        </w:tc>
      </w:tr>
      <w:tr w:rsidR="00926B4D" w:rsidRPr="009D4A80" w:rsidTr="00D74ADF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926B4D" w:rsidRPr="009D4A80" w:rsidTr="00D74ADF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6B4D" w:rsidRPr="009D4A80" w:rsidRDefault="00926B4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6B4D" w:rsidRPr="009D4A80" w:rsidRDefault="00926B4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315D0D" w:rsidRPr="009D4A80" w:rsidTr="001B2680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9D4A80" w:rsidTr="00D74ADF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9D4A80" w:rsidTr="00D74ADF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315D0D" w:rsidRPr="009D4A80" w:rsidTr="00D74ADF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28 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315D0D" w:rsidRPr="009D4A80" w:rsidTr="00D74ADF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315D0D" w:rsidRPr="009D4A80" w:rsidTr="00D74ADF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315D0D" w:rsidRPr="009D4A80" w:rsidTr="001B2680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315D0D" w:rsidRPr="009D4A80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315D0D" w:rsidRPr="009D4A80" w:rsidTr="00D74ADF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315D0D" w:rsidRPr="009D4A80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315D0D" w:rsidRPr="009D4A80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9D4A80" w:rsidTr="00917568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A60BF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D0D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  <w:tr w:rsidR="00315D0D" w:rsidRPr="009D4A80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 0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4 300 000,00</w:t>
            </w:r>
          </w:p>
        </w:tc>
      </w:tr>
      <w:tr w:rsidR="00315D0D" w:rsidRPr="009D4A80" w:rsidTr="00D74ADF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315D0D" w:rsidRPr="009D4A80" w:rsidTr="00B474DF">
        <w:trPr>
          <w:trHeight w:val="2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315D0D" w:rsidRPr="009D4A80" w:rsidTr="00D74ADF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315D0D" w:rsidRPr="009D4A80" w:rsidTr="00D74ADF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315D0D" w:rsidRPr="009D4A80" w:rsidTr="00D74ADF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D0D" w:rsidRPr="009D4A80" w:rsidRDefault="00315D0D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5D0D" w:rsidRPr="009D4A80" w:rsidRDefault="00315D0D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80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</w:tbl>
    <w:p w:rsidR="00764D28" w:rsidRPr="009D4A80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9D4A80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9D4A80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80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9D4A80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9D4A80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9D4A80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DD7518"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DD7518"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D7518"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9D4A80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9D4A80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9D4A80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9D4A80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9D4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9D4A80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9D4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9D4A80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9D4A80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9D4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471916" w:rsidRPr="009D4A80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916" w:rsidRPr="009D4A80" w:rsidRDefault="00471916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916" w:rsidRPr="009D4A80" w:rsidRDefault="00471916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1916" w:rsidRPr="009D4A80" w:rsidRDefault="00DD7518" w:rsidP="00A5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150 075 </w:t>
            </w:r>
            <w:r w:rsidR="00A553F4"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1916" w:rsidRPr="009D4A80" w:rsidRDefault="00DD7518" w:rsidP="009F5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165 082 5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1916" w:rsidRPr="009D4A80" w:rsidRDefault="00DD7518" w:rsidP="009F5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165 082 500,00</w:t>
            </w:r>
          </w:p>
        </w:tc>
      </w:tr>
      <w:tr w:rsidR="00DD7518" w:rsidRPr="00AE2843" w:rsidTr="009D4A80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518" w:rsidRPr="009D4A80" w:rsidRDefault="00DD751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518" w:rsidRPr="009D4A80" w:rsidRDefault="00DD7518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18" w:rsidRPr="009D4A80" w:rsidRDefault="00DD7518" w:rsidP="00A5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150 075 </w:t>
            </w:r>
            <w:r w:rsidR="00A553F4"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7518" w:rsidRPr="009D4A80" w:rsidRDefault="00DD7518" w:rsidP="00244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165 082 5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518" w:rsidRPr="001E7EC4" w:rsidRDefault="00DD7518" w:rsidP="00244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80">
              <w:rPr>
                <w:rFonts w:ascii="Times New Roman" w:hAnsi="Times New Roman" w:cs="Times New Roman"/>
                <w:bCs/>
                <w:sz w:val="24"/>
                <w:szCs w:val="24"/>
              </w:rPr>
              <w:t>165 082 5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407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4EF8"/>
    <w:rsid w:val="00006B22"/>
    <w:rsid w:val="00006DB4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6370"/>
    <w:rsid w:val="000277B7"/>
    <w:rsid w:val="00034A1A"/>
    <w:rsid w:val="0003503E"/>
    <w:rsid w:val="0003580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19"/>
    <w:rsid w:val="00092D58"/>
    <w:rsid w:val="00092F4D"/>
    <w:rsid w:val="00096556"/>
    <w:rsid w:val="000967B9"/>
    <w:rsid w:val="000A2573"/>
    <w:rsid w:val="000A37FE"/>
    <w:rsid w:val="000A52B5"/>
    <w:rsid w:val="000B103F"/>
    <w:rsid w:val="000B25DF"/>
    <w:rsid w:val="000B4483"/>
    <w:rsid w:val="000B5A99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59D1"/>
    <w:rsid w:val="000E5A61"/>
    <w:rsid w:val="000E6096"/>
    <w:rsid w:val="000F1146"/>
    <w:rsid w:val="000F1249"/>
    <w:rsid w:val="000F3241"/>
    <w:rsid w:val="000F3587"/>
    <w:rsid w:val="000F44B5"/>
    <w:rsid w:val="000F507A"/>
    <w:rsid w:val="000F60A4"/>
    <w:rsid w:val="000F6D9F"/>
    <w:rsid w:val="000F6DE2"/>
    <w:rsid w:val="00100192"/>
    <w:rsid w:val="00106547"/>
    <w:rsid w:val="001067FC"/>
    <w:rsid w:val="0011002A"/>
    <w:rsid w:val="00112EA3"/>
    <w:rsid w:val="001131AF"/>
    <w:rsid w:val="00114DE4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6547D"/>
    <w:rsid w:val="00171AE3"/>
    <w:rsid w:val="0017227C"/>
    <w:rsid w:val="00173D12"/>
    <w:rsid w:val="0017612E"/>
    <w:rsid w:val="00176DA5"/>
    <w:rsid w:val="001802A1"/>
    <w:rsid w:val="00182B8B"/>
    <w:rsid w:val="001831BA"/>
    <w:rsid w:val="00183D6C"/>
    <w:rsid w:val="00184302"/>
    <w:rsid w:val="001871AB"/>
    <w:rsid w:val="00190852"/>
    <w:rsid w:val="00191172"/>
    <w:rsid w:val="0019136E"/>
    <w:rsid w:val="00191494"/>
    <w:rsid w:val="00194289"/>
    <w:rsid w:val="00194AE5"/>
    <w:rsid w:val="00195DC2"/>
    <w:rsid w:val="001965B8"/>
    <w:rsid w:val="00197ECC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6641"/>
    <w:rsid w:val="001B7FC9"/>
    <w:rsid w:val="001C055B"/>
    <w:rsid w:val="001C0E21"/>
    <w:rsid w:val="001C1A26"/>
    <w:rsid w:val="001C24BE"/>
    <w:rsid w:val="001C46A4"/>
    <w:rsid w:val="001C48A9"/>
    <w:rsid w:val="001C7431"/>
    <w:rsid w:val="001D2FDC"/>
    <w:rsid w:val="001D4DDE"/>
    <w:rsid w:val="001D6828"/>
    <w:rsid w:val="001D6B13"/>
    <w:rsid w:val="001D7CD8"/>
    <w:rsid w:val="001E0191"/>
    <w:rsid w:val="001E0812"/>
    <w:rsid w:val="001E0974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504F"/>
    <w:rsid w:val="00205FC9"/>
    <w:rsid w:val="0021171E"/>
    <w:rsid w:val="00211B07"/>
    <w:rsid w:val="00212D0E"/>
    <w:rsid w:val="00213A52"/>
    <w:rsid w:val="00214531"/>
    <w:rsid w:val="00214EF5"/>
    <w:rsid w:val="00215A6E"/>
    <w:rsid w:val="002176A6"/>
    <w:rsid w:val="00217CC3"/>
    <w:rsid w:val="00220BC2"/>
    <w:rsid w:val="00221B9D"/>
    <w:rsid w:val="00227917"/>
    <w:rsid w:val="002316E5"/>
    <w:rsid w:val="00232949"/>
    <w:rsid w:val="00237000"/>
    <w:rsid w:val="00237BCF"/>
    <w:rsid w:val="00237C0C"/>
    <w:rsid w:val="00240B36"/>
    <w:rsid w:val="00240E9E"/>
    <w:rsid w:val="00243DDD"/>
    <w:rsid w:val="002444DE"/>
    <w:rsid w:val="0024657B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E3C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1E39"/>
    <w:rsid w:val="002A27B4"/>
    <w:rsid w:val="002A38F5"/>
    <w:rsid w:val="002A41F3"/>
    <w:rsid w:val="002A4BED"/>
    <w:rsid w:val="002B1879"/>
    <w:rsid w:val="002B601D"/>
    <w:rsid w:val="002B6128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D6DAD"/>
    <w:rsid w:val="002E2587"/>
    <w:rsid w:val="002E4ABA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5D0D"/>
    <w:rsid w:val="00316286"/>
    <w:rsid w:val="00323D14"/>
    <w:rsid w:val="00325214"/>
    <w:rsid w:val="003255A7"/>
    <w:rsid w:val="003263AB"/>
    <w:rsid w:val="003268C6"/>
    <w:rsid w:val="0033166E"/>
    <w:rsid w:val="003328F3"/>
    <w:rsid w:val="003333E8"/>
    <w:rsid w:val="00336109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77C"/>
    <w:rsid w:val="003529AD"/>
    <w:rsid w:val="003537C7"/>
    <w:rsid w:val="00360F0E"/>
    <w:rsid w:val="003667F0"/>
    <w:rsid w:val="003670C8"/>
    <w:rsid w:val="00370E76"/>
    <w:rsid w:val="003763FB"/>
    <w:rsid w:val="00377DA6"/>
    <w:rsid w:val="00380D18"/>
    <w:rsid w:val="003820EE"/>
    <w:rsid w:val="00385C1F"/>
    <w:rsid w:val="00390A4E"/>
    <w:rsid w:val="00392E30"/>
    <w:rsid w:val="00393A27"/>
    <w:rsid w:val="00396D4D"/>
    <w:rsid w:val="003A0B5C"/>
    <w:rsid w:val="003A2C64"/>
    <w:rsid w:val="003A589C"/>
    <w:rsid w:val="003B1687"/>
    <w:rsid w:val="003B24CA"/>
    <w:rsid w:val="003B3812"/>
    <w:rsid w:val="003C28B8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1DE9"/>
    <w:rsid w:val="003D355A"/>
    <w:rsid w:val="003D4AED"/>
    <w:rsid w:val="003E15DC"/>
    <w:rsid w:val="003E2C17"/>
    <w:rsid w:val="003E554A"/>
    <w:rsid w:val="003E5C11"/>
    <w:rsid w:val="003E6AE3"/>
    <w:rsid w:val="003E78DE"/>
    <w:rsid w:val="003E7D8C"/>
    <w:rsid w:val="003F0316"/>
    <w:rsid w:val="003F0492"/>
    <w:rsid w:val="003F0734"/>
    <w:rsid w:val="003F22E8"/>
    <w:rsid w:val="003F391D"/>
    <w:rsid w:val="003F421C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47CE"/>
    <w:rsid w:val="00415CE1"/>
    <w:rsid w:val="00417927"/>
    <w:rsid w:val="00417A96"/>
    <w:rsid w:val="004204A3"/>
    <w:rsid w:val="00421713"/>
    <w:rsid w:val="00421743"/>
    <w:rsid w:val="00422182"/>
    <w:rsid w:val="004228F1"/>
    <w:rsid w:val="00425116"/>
    <w:rsid w:val="00430238"/>
    <w:rsid w:val="00430A6A"/>
    <w:rsid w:val="00430E46"/>
    <w:rsid w:val="0043280E"/>
    <w:rsid w:val="00433641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6F5"/>
    <w:rsid w:val="00461054"/>
    <w:rsid w:val="00463043"/>
    <w:rsid w:val="004632A4"/>
    <w:rsid w:val="00463650"/>
    <w:rsid w:val="00464A98"/>
    <w:rsid w:val="00471916"/>
    <w:rsid w:val="004749F9"/>
    <w:rsid w:val="00476702"/>
    <w:rsid w:val="00481BF2"/>
    <w:rsid w:val="00483554"/>
    <w:rsid w:val="00486A18"/>
    <w:rsid w:val="00487930"/>
    <w:rsid w:val="00490150"/>
    <w:rsid w:val="00490C38"/>
    <w:rsid w:val="00491C88"/>
    <w:rsid w:val="00496022"/>
    <w:rsid w:val="00496151"/>
    <w:rsid w:val="00496464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0F8"/>
    <w:rsid w:val="004C5BF0"/>
    <w:rsid w:val="004C5CD0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548"/>
    <w:rsid w:val="00524D4D"/>
    <w:rsid w:val="00525C71"/>
    <w:rsid w:val="00530469"/>
    <w:rsid w:val="0053065A"/>
    <w:rsid w:val="0053148C"/>
    <w:rsid w:val="00532320"/>
    <w:rsid w:val="00534532"/>
    <w:rsid w:val="00534CBE"/>
    <w:rsid w:val="005367C4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73E"/>
    <w:rsid w:val="0057185C"/>
    <w:rsid w:val="00572A60"/>
    <w:rsid w:val="00572E13"/>
    <w:rsid w:val="00576BD8"/>
    <w:rsid w:val="00576C51"/>
    <w:rsid w:val="00580DE8"/>
    <w:rsid w:val="0058213E"/>
    <w:rsid w:val="005821B4"/>
    <w:rsid w:val="00585DEC"/>
    <w:rsid w:val="00591F5D"/>
    <w:rsid w:val="00593AC6"/>
    <w:rsid w:val="00595160"/>
    <w:rsid w:val="005A3101"/>
    <w:rsid w:val="005A34E8"/>
    <w:rsid w:val="005A44A3"/>
    <w:rsid w:val="005A5730"/>
    <w:rsid w:val="005A6E4A"/>
    <w:rsid w:val="005B0C4C"/>
    <w:rsid w:val="005B3A15"/>
    <w:rsid w:val="005B40CE"/>
    <w:rsid w:val="005B5101"/>
    <w:rsid w:val="005B58AF"/>
    <w:rsid w:val="005C55CA"/>
    <w:rsid w:val="005C6284"/>
    <w:rsid w:val="005C7498"/>
    <w:rsid w:val="005D070F"/>
    <w:rsid w:val="005D2431"/>
    <w:rsid w:val="005D27A8"/>
    <w:rsid w:val="005D35B1"/>
    <w:rsid w:val="005E2AB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5334"/>
    <w:rsid w:val="005F684C"/>
    <w:rsid w:val="005F68B1"/>
    <w:rsid w:val="006000A4"/>
    <w:rsid w:val="00602D6F"/>
    <w:rsid w:val="006030D1"/>
    <w:rsid w:val="00605566"/>
    <w:rsid w:val="006111D4"/>
    <w:rsid w:val="00612526"/>
    <w:rsid w:val="006131B4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2C7"/>
    <w:rsid w:val="006465C6"/>
    <w:rsid w:val="00646687"/>
    <w:rsid w:val="0064671A"/>
    <w:rsid w:val="0064781A"/>
    <w:rsid w:val="00647A68"/>
    <w:rsid w:val="006501EE"/>
    <w:rsid w:val="00651108"/>
    <w:rsid w:val="0065494F"/>
    <w:rsid w:val="006549D0"/>
    <w:rsid w:val="00655C11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966"/>
    <w:rsid w:val="006662F1"/>
    <w:rsid w:val="00667672"/>
    <w:rsid w:val="00667C13"/>
    <w:rsid w:val="00681A7E"/>
    <w:rsid w:val="00682449"/>
    <w:rsid w:val="006833D2"/>
    <w:rsid w:val="006851BF"/>
    <w:rsid w:val="00685D14"/>
    <w:rsid w:val="006901B5"/>
    <w:rsid w:val="0069495C"/>
    <w:rsid w:val="006A0EDB"/>
    <w:rsid w:val="006A2361"/>
    <w:rsid w:val="006A407C"/>
    <w:rsid w:val="006A7BCE"/>
    <w:rsid w:val="006B0505"/>
    <w:rsid w:val="006B34C1"/>
    <w:rsid w:val="006C1437"/>
    <w:rsid w:val="006C3183"/>
    <w:rsid w:val="006C5106"/>
    <w:rsid w:val="006C68CB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2BD2"/>
    <w:rsid w:val="00703F90"/>
    <w:rsid w:val="00705E28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114F"/>
    <w:rsid w:val="00735C8C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4659"/>
    <w:rsid w:val="00764D28"/>
    <w:rsid w:val="00765433"/>
    <w:rsid w:val="00765A34"/>
    <w:rsid w:val="00767F85"/>
    <w:rsid w:val="007703C6"/>
    <w:rsid w:val="007710AD"/>
    <w:rsid w:val="00772D96"/>
    <w:rsid w:val="00773194"/>
    <w:rsid w:val="00773BA9"/>
    <w:rsid w:val="00773BD0"/>
    <w:rsid w:val="0077574D"/>
    <w:rsid w:val="00780AED"/>
    <w:rsid w:val="00784482"/>
    <w:rsid w:val="00784A31"/>
    <w:rsid w:val="00785F3A"/>
    <w:rsid w:val="00786338"/>
    <w:rsid w:val="00787301"/>
    <w:rsid w:val="00790D1C"/>
    <w:rsid w:val="007912D0"/>
    <w:rsid w:val="00791A24"/>
    <w:rsid w:val="007925D1"/>
    <w:rsid w:val="00792704"/>
    <w:rsid w:val="00795433"/>
    <w:rsid w:val="0079681D"/>
    <w:rsid w:val="007A0320"/>
    <w:rsid w:val="007A2855"/>
    <w:rsid w:val="007A30CA"/>
    <w:rsid w:val="007A46EF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52F5"/>
    <w:rsid w:val="007C6A08"/>
    <w:rsid w:val="007D3574"/>
    <w:rsid w:val="007D40AA"/>
    <w:rsid w:val="007D43A8"/>
    <w:rsid w:val="007D6D3A"/>
    <w:rsid w:val="007E0968"/>
    <w:rsid w:val="007E136B"/>
    <w:rsid w:val="007E15E8"/>
    <w:rsid w:val="007E7B58"/>
    <w:rsid w:val="008002A8"/>
    <w:rsid w:val="00800663"/>
    <w:rsid w:val="0080646A"/>
    <w:rsid w:val="00812267"/>
    <w:rsid w:val="00813F8F"/>
    <w:rsid w:val="00814283"/>
    <w:rsid w:val="0082120E"/>
    <w:rsid w:val="00821D0B"/>
    <w:rsid w:val="008232EB"/>
    <w:rsid w:val="0082346D"/>
    <w:rsid w:val="00823C04"/>
    <w:rsid w:val="00823DDB"/>
    <w:rsid w:val="00823EED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2045"/>
    <w:rsid w:val="008459C7"/>
    <w:rsid w:val="00850D04"/>
    <w:rsid w:val="00852478"/>
    <w:rsid w:val="00852498"/>
    <w:rsid w:val="008527F6"/>
    <w:rsid w:val="00856D3A"/>
    <w:rsid w:val="00861397"/>
    <w:rsid w:val="00861BE0"/>
    <w:rsid w:val="0086226D"/>
    <w:rsid w:val="00863B89"/>
    <w:rsid w:val="00864F2F"/>
    <w:rsid w:val="0086775B"/>
    <w:rsid w:val="00871F2B"/>
    <w:rsid w:val="008777FA"/>
    <w:rsid w:val="00880A37"/>
    <w:rsid w:val="00880E16"/>
    <w:rsid w:val="00881901"/>
    <w:rsid w:val="00882DB6"/>
    <w:rsid w:val="00883135"/>
    <w:rsid w:val="00886905"/>
    <w:rsid w:val="00891558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3EE7"/>
    <w:rsid w:val="008C6365"/>
    <w:rsid w:val="008C76F8"/>
    <w:rsid w:val="008C7D4C"/>
    <w:rsid w:val="008C7FE0"/>
    <w:rsid w:val="008D32E6"/>
    <w:rsid w:val="008D3BCA"/>
    <w:rsid w:val="008D5B8C"/>
    <w:rsid w:val="008D7C54"/>
    <w:rsid w:val="008E0BEF"/>
    <w:rsid w:val="008E36C9"/>
    <w:rsid w:val="008E397C"/>
    <w:rsid w:val="008E55CA"/>
    <w:rsid w:val="008E6AB9"/>
    <w:rsid w:val="008E7FAD"/>
    <w:rsid w:val="00900517"/>
    <w:rsid w:val="0090320C"/>
    <w:rsid w:val="00905C6A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6B4D"/>
    <w:rsid w:val="00927747"/>
    <w:rsid w:val="00930DC5"/>
    <w:rsid w:val="00931076"/>
    <w:rsid w:val="009310BD"/>
    <w:rsid w:val="00931BCE"/>
    <w:rsid w:val="00932941"/>
    <w:rsid w:val="00933C59"/>
    <w:rsid w:val="00936835"/>
    <w:rsid w:val="009368DE"/>
    <w:rsid w:val="00936A7A"/>
    <w:rsid w:val="00936CA2"/>
    <w:rsid w:val="009400A1"/>
    <w:rsid w:val="00940458"/>
    <w:rsid w:val="00940706"/>
    <w:rsid w:val="00944173"/>
    <w:rsid w:val="009454D3"/>
    <w:rsid w:val="00950053"/>
    <w:rsid w:val="00952C1C"/>
    <w:rsid w:val="00953D71"/>
    <w:rsid w:val="009549B8"/>
    <w:rsid w:val="009559D1"/>
    <w:rsid w:val="00955D43"/>
    <w:rsid w:val="0096163E"/>
    <w:rsid w:val="0096189B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67E5"/>
    <w:rsid w:val="009774A9"/>
    <w:rsid w:val="00977C8D"/>
    <w:rsid w:val="00980E69"/>
    <w:rsid w:val="00981D33"/>
    <w:rsid w:val="00985259"/>
    <w:rsid w:val="00985F1D"/>
    <w:rsid w:val="00986458"/>
    <w:rsid w:val="00987A0C"/>
    <w:rsid w:val="0099050E"/>
    <w:rsid w:val="009923AC"/>
    <w:rsid w:val="00993A4E"/>
    <w:rsid w:val="00994ABC"/>
    <w:rsid w:val="00995696"/>
    <w:rsid w:val="00996086"/>
    <w:rsid w:val="009A1279"/>
    <w:rsid w:val="009A22CA"/>
    <w:rsid w:val="009A32EC"/>
    <w:rsid w:val="009A5369"/>
    <w:rsid w:val="009A5B4A"/>
    <w:rsid w:val="009B2A84"/>
    <w:rsid w:val="009B4F78"/>
    <w:rsid w:val="009B5102"/>
    <w:rsid w:val="009C0527"/>
    <w:rsid w:val="009C08D7"/>
    <w:rsid w:val="009C08E1"/>
    <w:rsid w:val="009C545A"/>
    <w:rsid w:val="009D068A"/>
    <w:rsid w:val="009D1389"/>
    <w:rsid w:val="009D15F0"/>
    <w:rsid w:val="009D1EAC"/>
    <w:rsid w:val="009D3E10"/>
    <w:rsid w:val="009D46A1"/>
    <w:rsid w:val="009D4A80"/>
    <w:rsid w:val="009D51F7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409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07DBC"/>
    <w:rsid w:val="00A115E9"/>
    <w:rsid w:val="00A12F79"/>
    <w:rsid w:val="00A139E0"/>
    <w:rsid w:val="00A149FD"/>
    <w:rsid w:val="00A157C8"/>
    <w:rsid w:val="00A22C07"/>
    <w:rsid w:val="00A23780"/>
    <w:rsid w:val="00A24524"/>
    <w:rsid w:val="00A24C2A"/>
    <w:rsid w:val="00A24E2D"/>
    <w:rsid w:val="00A27572"/>
    <w:rsid w:val="00A27D1F"/>
    <w:rsid w:val="00A324D4"/>
    <w:rsid w:val="00A3322A"/>
    <w:rsid w:val="00A346CC"/>
    <w:rsid w:val="00A3570B"/>
    <w:rsid w:val="00A368FF"/>
    <w:rsid w:val="00A40CA1"/>
    <w:rsid w:val="00A42400"/>
    <w:rsid w:val="00A46163"/>
    <w:rsid w:val="00A47245"/>
    <w:rsid w:val="00A5374A"/>
    <w:rsid w:val="00A537A1"/>
    <w:rsid w:val="00A553F4"/>
    <w:rsid w:val="00A55E61"/>
    <w:rsid w:val="00A56B3F"/>
    <w:rsid w:val="00A60BF7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C2F"/>
    <w:rsid w:val="00A8215C"/>
    <w:rsid w:val="00A82553"/>
    <w:rsid w:val="00A82A82"/>
    <w:rsid w:val="00A841E8"/>
    <w:rsid w:val="00A8653C"/>
    <w:rsid w:val="00A8657F"/>
    <w:rsid w:val="00A86C59"/>
    <w:rsid w:val="00A87CA3"/>
    <w:rsid w:val="00A90C04"/>
    <w:rsid w:val="00A916B5"/>
    <w:rsid w:val="00A94614"/>
    <w:rsid w:val="00A94A34"/>
    <w:rsid w:val="00AA144D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02F4"/>
    <w:rsid w:val="00AC13AF"/>
    <w:rsid w:val="00AC18C3"/>
    <w:rsid w:val="00AC544D"/>
    <w:rsid w:val="00AC6793"/>
    <w:rsid w:val="00AC6B61"/>
    <w:rsid w:val="00AD0B93"/>
    <w:rsid w:val="00AD1A5E"/>
    <w:rsid w:val="00AD5391"/>
    <w:rsid w:val="00AD7498"/>
    <w:rsid w:val="00AE01B0"/>
    <w:rsid w:val="00AE2843"/>
    <w:rsid w:val="00AE4B8C"/>
    <w:rsid w:val="00AE5D90"/>
    <w:rsid w:val="00AF12F4"/>
    <w:rsid w:val="00AF2BED"/>
    <w:rsid w:val="00AF3DE9"/>
    <w:rsid w:val="00B00E29"/>
    <w:rsid w:val="00B04420"/>
    <w:rsid w:val="00B0506C"/>
    <w:rsid w:val="00B0640D"/>
    <w:rsid w:val="00B06846"/>
    <w:rsid w:val="00B07287"/>
    <w:rsid w:val="00B10AA9"/>
    <w:rsid w:val="00B15153"/>
    <w:rsid w:val="00B1685F"/>
    <w:rsid w:val="00B17347"/>
    <w:rsid w:val="00B22EC1"/>
    <w:rsid w:val="00B247EE"/>
    <w:rsid w:val="00B25C86"/>
    <w:rsid w:val="00B31A4D"/>
    <w:rsid w:val="00B31E3A"/>
    <w:rsid w:val="00B343E8"/>
    <w:rsid w:val="00B365C0"/>
    <w:rsid w:val="00B40BF7"/>
    <w:rsid w:val="00B41730"/>
    <w:rsid w:val="00B41D8C"/>
    <w:rsid w:val="00B47238"/>
    <w:rsid w:val="00B474DF"/>
    <w:rsid w:val="00B506B5"/>
    <w:rsid w:val="00B54725"/>
    <w:rsid w:val="00B566F3"/>
    <w:rsid w:val="00B644A9"/>
    <w:rsid w:val="00B646FD"/>
    <w:rsid w:val="00B674F8"/>
    <w:rsid w:val="00B7100C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A782D"/>
    <w:rsid w:val="00BB2894"/>
    <w:rsid w:val="00BB2C10"/>
    <w:rsid w:val="00BB4422"/>
    <w:rsid w:val="00BB4A78"/>
    <w:rsid w:val="00BB6086"/>
    <w:rsid w:val="00BB76CF"/>
    <w:rsid w:val="00BB79ED"/>
    <w:rsid w:val="00BB7A36"/>
    <w:rsid w:val="00BC2299"/>
    <w:rsid w:val="00BC42AD"/>
    <w:rsid w:val="00BC4DA7"/>
    <w:rsid w:val="00BD1AC5"/>
    <w:rsid w:val="00BD3871"/>
    <w:rsid w:val="00BD7F95"/>
    <w:rsid w:val="00BE28DB"/>
    <w:rsid w:val="00BF4AEB"/>
    <w:rsid w:val="00BF6682"/>
    <w:rsid w:val="00BF7A70"/>
    <w:rsid w:val="00C024FE"/>
    <w:rsid w:val="00C036B6"/>
    <w:rsid w:val="00C044DB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094D"/>
    <w:rsid w:val="00C44C94"/>
    <w:rsid w:val="00C51063"/>
    <w:rsid w:val="00C515DE"/>
    <w:rsid w:val="00C5332D"/>
    <w:rsid w:val="00C53C3E"/>
    <w:rsid w:val="00C546F9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0A"/>
    <w:rsid w:val="00C7711E"/>
    <w:rsid w:val="00C771E7"/>
    <w:rsid w:val="00C805C5"/>
    <w:rsid w:val="00C80B4D"/>
    <w:rsid w:val="00C81F57"/>
    <w:rsid w:val="00C82496"/>
    <w:rsid w:val="00C83F84"/>
    <w:rsid w:val="00C84EDF"/>
    <w:rsid w:val="00C857B9"/>
    <w:rsid w:val="00C8614E"/>
    <w:rsid w:val="00C87F1D"/>
    <w:rsid w:val="00C90CD5"/>
    <w:rsid w:val="00C92C5A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AE9"/>
    <w:rsid w:val="00CB3E84"/>
    <w:rsid w:val="00CB5C3E"/>
    <w:rsid w:val="00CB61D5"/>
    <w:rsid w:val="00CB6B09"/>
    <w:rsid w:val="00CC0A9C"/>
    <w:rsid w:val="00CC174F"/>
    <w:rsid w:val="00CC1964"/>
    <w:rsid w:val="00CC357E"/>
    <w:rsid w:val="00CC3909"/>
    <w:rsid w:val="00CC5CBD"/>
    <w:rsid w:val="00CC614C"/>
    <w:rsid w:val="00CC64A2"/>
    <w:rsid w:val="00CC6E5C"/>
    <w:rsid w:val="00CD0BB8"/>
    <w:rsid w:val="00CD1161"/>
    <w:rsid w:val="00CD1D8D"/>
    <w:rsid w:val="00CD290A"/>
    <w:rsid w:val="00CD59F5"/>
    <w:rsid w:val="00CD5C5F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04D2"/>
    <w:rsid w:val="00D01C7E"/>
    <w:rsid w:val="00D048DC"/>
    <w:rsid w:val="00D054D6"/>
    <w:rsid w:val="00D056D3"/>
    <w:rsid w:val="00D07127"/>
    <w:rsid w:val="00D07408"/>
    <w:rsid w:val="00D11F4C"/>
    <w:rsid w:val="00D16733"/>
    <w:rsid w:val="00D24F14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1911"/>
    <w:rsid w:val="00D5628D"/>
    <w:rsid w:val="00D57295"/>
    <w:rsid w:val="00D57527"/>
    <w:rsid w:val="00D6307C"/>
    <w:rsid w:val="00D65480"/>
    <w:rsid w:val="00D654FD"/>
    <w:rsid w:val="00D65953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8713C"/>
    <w:rsid w:val="00D92506"/>
    <w:rsid w:val="00D9442A"/>
    <w:rsid w:val="00D94DD0"/>
    <w:rsid w:val="00D97544"/>
    <w:rsid w:val="00DA19D5"/>
    <w:rsid w:val="00DA1C51"/>
    <w:rsid w:val="00DA2F7C"/>
    <w:rsid w:val="00DA4201"/>
    <w:rsid w:val="00DA532A"/>
    <w:rsid w:val="00DA7CB0"/>
    <w:rsid w:val="00DB0F2C"/>
    <w:rsid w:val="00DB1646"/>
    <w:rsid w:val="00DB3CA1"/>
    <w:rsid w:val="00DB47F4"/>
    <w:rsid w:val="00DB5825"/>
    <w:rsid w:val="00DC2C89"/>
    <w:rsid w:val="00DC4308"/>
    <w:rsid w:val="00DC43D9"/>
    <w:rsid w:val="00DC5F35"/>
    <w:rsid w:val="00DC705F"/>
    <w:rsid w:val="00DD30A3"/>
    <w:rsid w:val="00DD3A1C"/>
    <w:rsid w:val="00DD3F8A"/>
    <w:rsid w:val="00DD4F20"/>
    <w:rsid w:val="00DD58BE"/>
    <w:rsid w:val="00DD64EF"/>
    <w:rsid w:val="00DD7518"/>
    <w:rsid w:val="00DE0A3B"/>
    <w:rsid w:val="00DE2705"/>
    <w:rsid w:val="00DE34D7"/>
    <w:rsid w:val="00DE3685"/>
    <w:rsid w:val="00DF1152"/>
    <w:rsid w:val="00DF3499"/>
    <w:rsid w:val="00DF4656"/>
    <w:rsid w:val="00DF4983"/>
    <w:rsid w:val="00DF547F"/>
    <w:rsid w:val="00DF7CFD"/>
    <w:rsid w:val="00E00300"/>
    <w:rsid w:val="00E011E0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107F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710E8"/>
    <w:rsid w:val="00E739C5"/>
    <w:rsid w:val="00E755C5"/>
    <w:rsid w:val="00E756A2"/>
    <w:rsid w:val="00E761A2"/>
    <w:rsid w:val="00E803D0"/>
    <w:rsid w:val="00E8153B"/>
    <w:rsid w:val="00E8201A"/>
    <w:rsid w:val="00E86570"/>
    <w:rsid w:val="00E90021"/>
    <w:rsid w:val="00E90218"/>
    <w:rsid w:val="00E915F2"/>
    <w:rsid w:val="00E960F1"/>
    <w:rsid w:val="00EA0C5A"/>
    <w:rsid w:val="00EA11B0"/>
    <w:rsid w:val="00EA36F2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175"/>
    <w:rsid w:val="00EF095D"/>
    <w:rsid w:val="00EF1DF2"/>
    <w:rsid w:val="00EF3329"/>
    <w:rsid w:val="00EF4C1A"/>
    <w:rsid w:val="00EF5773"/>
    <w:rsid w:val="00EF6559"/>
    <w:rsid w:val="00EF6A40"/>
    <w:rsid w:val="00EF7560"/>
    <w:rsid w:val="00F01F9E"/>
    <w:rsid w:val="00F0228B"/>
    <w:rsid w:val="00F0426E"/>
    <w:rsid w:val="00F04B22"/>
    <w:rsid w:val="00F06D10"/>
    <w:rsid w:val="00F07BA4"/>
    <w:rsid w:val="00F11617"/>
    <w:rsid w:val="00F12E83"/>
    <w:rsid w:val="00F136C6"/>
    <w:rsid w:val="00F13CBA"/>
    <w:rsid w:val="00F1645C"/>
    <w:rsid w:val="00F20736"/>
    <w:rsid w:val="00F25FED"/>
    <w:rsid w:val="00F334D5"/>
    <w:rsid w:val="00F337D2"/>
    <w:rsid w:val="00F35439"/>
    <w:rsid w:val="00F3558C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3A4D"/>
    <w:rsid w:val="00F74AD4"/>
    <w:rsid w:val="00F74B29"/>
    <w:rsid w:val="00F76331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C7009"/>
    <w:rsid w:val="00FD1147"/>
    <w:rsid w:val="00FD11D9"/>
    <w:rsid w:val="00FD13AD"/>
    <w:rsid w:val="00FD3178"/>
    <w:rsid w:val="00FD3845"/>
    <w:rsid w:val="00FD436D"/>
    <w:rsid w:val="00FD492B"/>
    <w:rsid w:val="00FD689C"/>
    <w:rsid w:val="00FE0076"/>
    <w:rsid w:val="00FE2D68"/>
    <w:rsid w:val="00FE455E"/>
    <w:rsid w:val="00FE4DEC"/>
    <w:rsid w:val="00FF0621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D2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672F-8A34-4F18-934E-24C452F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33</Pages>
  <Words>10135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23</cp:revision>
  <cp:lastPrinted>2025-12-16T05:52:00Z</cp:lastPrinted>
  <dcterms:created xsi:type="dcterms:W3CDTF">2021-02-16T07:01:00Z</dcterms:created>
  <dcterms:modified xsi:type="dcterms:W3CDTF">2025-12-16T05:55:00Z</dcterms:modified>
</cp:coreProperties>
</file>